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55" w:rsidRPr="00FC1A55" w:rsidRDefault="00FC1A55" w:rsidP="00FC1A55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1A55">
        <w:rPr>
          <w:rFonts w:ascii="Times New Roman" w:hAnsi="Times New Roman"/>
          <w:b/>
          <w:sz w:val="28"/>
          <w:szCs w:val="28"/>
        </w:rPr>
        <w:t>Изобразительное искусство.</w:t>
      </w:r>
    </w:p>
    <w:p w:rsidR="0038402F" w:rsidRPr="00FC1A55" w:rsidRDefault="0038402F" w:rsidP="00FC1A55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1A5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8402F" w:rsidRPr="00FC1A55" w:rsidRDefault="0038402F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 xml:space="preserve">Рабочая программа по изобразительному искусству создана на основе авторской программы «Изобразительное искусство» Л.Г. Савенкова, </w:t>
      </w:r>
      <w:proofErr w:type="spellStart"/>
      <w:r w:rsidRPr="00FC1A55">
        <w:rPr>
          <w:rFonts w:ascii="Times New Roman" w:hAnsi="Times New Roman"/>
          <w:sz w:val="28"/>
          <w:szCs w:val="28"/>
        </w:rPr>
        <w:t>Е.А.Ермолинская</w:t>
      </w:r>
      <w:proofErr w:type="spellEnd"/>
      <w:r w:rsidRPr="00FC1A55">
        <w:rPr>
          <w:rFonts w:ascii="Times New Roman" w:hAnsi="Times New Roman"/>
          <w:sz w:val="28"/>
          <w:szCs w:val="28"/>
        </w:rPr>
        <w:t>, Н.В. Богданова (сборник программ  к комплекту учебников «Начальная  школа ХХ</w:t>
      </w:r>
      <w:r w:rsidRPr="00FC1A55">
        <w:rPr>
          <w:rFonts w:ascii="Times New Roman" w:hAnsi="Times New Roman"/>
          <w:sz w:val="28"/>
          <w:szCs w:val="28"/>
          <w:lang w:val="en-US"/>
        </w:rPr>
        <w:t>I</w:t>
      </w:r>
      <w:r w:rsidRPr="00FC1A55">
        <w:rPr>
          <w:rFonts w:ascii="Times New Roman" w:hAnsi="Times New Roman"/>
          <w:sz w:val="28"/>
          <w:szCs w:val="28"/>
        </w:rPr>
        <w:t xml:space="preserve">  века» - 3- е изд. </w:t>
      </w:r>
      <w:proofErr w:type="spellStart"/>
      <w:r w:rsidRPr="00FC1A55">
        <w:rPr>
          <w:rFonts w:ascii="Times New Roman" w:hAnsi="Times New Roman"/>
          <w:sz w:val="28"/>
          <w:szCs w:val="28"/>
        </w:rPr>
        <w:t>дораб</w:t>
      </w:r>
      <w:proofErr w:type="spellEnd"/>
      <w:r w:rsidRPr="00FC1A55">
        <w:rPr>
          <w:rFonts w:ascii="Times New Roman" w:hAnsi="Times New Roman"/>
          <w:sz w:val="28"/>
          <w:szCs w:val="28"/>
        </w:rPr>
        <w:t xml:space="preserve">.  и доп. – М: </w:t>
      </w:r>
      <w:proofErr w:type="spellStart"/>
      <w:r w:rsidRPr="00FC1A5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FC1A55">
        <w:rPr>
          <w:rFonts w:ascii="Times New Roman" w:hAnsi="Times New Roman"/>
          <w:sz w:val="28"/>
          <w:szCs w:val="28"/>
        </w:rPr>
        <w:t xml:space="preserve"> – Граф, 20</w:t>
      </w:r>
      <w:r w:rsidR="00FF5A1E">
        <w:rPr>
          <w:rFonts w:ascii="Times New Roman" w:hAnsi="Times New Roman"/>
          <w:sz w:val="28"/>
          <w:szCs w:val="28"/>
        </w:rPr>
        <w:t>12</w:t>
      </w:r>
      <w:r w:rsidRPr="00FC1A55">
        <w:rPr>
          <w:rFonts w:ascii="Times New Roman" w:hAnsi="Times New Roman"/>
          <w:sz w:val="28"/>
          <w:szCs w:val="28"/>
        </w:rPr>
        <w:t>). Программа  соответствует Федеральным государственным образовательным стандартам  начального  общего  образования по образовательной  области «Искусство»</w:t>
      </w:r>
    </w:p>
    <w:p w:rsidR="0038402F" w:rsidRDefault="00FF5A1E" w:rsidP="00FF5A1E">
      <w:pPr>
        <w:pStyle w:val="a5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4627DF">
        <w:rPr>
          <w:rFonts w:ascii="Times New Roman" w:hAnsi="Times New Roman"/>
          <w:bCs/>
          <w:iCs/>
          <w:sz w:val="28"/>
          <w:szCs w:val="28"/>
        </w:rPr>
        <w:t>Общая характеристика учебного предмет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700262" w:rsidRPr="00700262" w:rsidRDefault="00700262" w:rsidP="00700262">
      <w:pPr>
        <w:ind w:firstLine="540"/>
        <w:rPr>
          <w:rFonts w:ascii="Times New Roman" w:hAnsi="Times New Roman"/>
          <w:sz w:val="28"/>
          <w:szCs w:val="28"/>
        </w:rPr>
      </w:pPr>
      <w:r w:rsidRPr="00700262">
        <w:rPr>
          <w:rFonts w:ascii="Times New Roman" w:hAnsi="Times New Roman"/>
          <w:sz w:val="28"/>
          <w:szCs w:val="28"/>
        </w:rPr>
        <w:t xml:space="preserve">В первом классе главные задачи – развивать наблюдательность детей, способность живо откликаться на события жизни и первичное освоение художественных материалов. </w:t>
      </w:r>
    </w:p>
    <w:p w:rsidR="00700262" w:rsidRPr="00700262" w:rsidRDefault="00700262" w:rsidP="00700262">
      <w:pPr>
        <w:ind w:firstLine="540"/>
        <w:rPr>
          <w:rFonts w:ascii="Times New Roman" w:hAnsi="Times New Roman"/>
          <w:sz w:val="28"/>
          <w:szCs w:val="28"/>
        </w:rPr>
      </w:pPr>
      <w:r w:rsidRPr="00700262">
        <w:rPr>
          <w:rFonts w:ascii="Times New Roman" w:hAnsi="Times New Roman"/>
          <w:sz w:val="28"/>
          <w:szCs w:val="28"/>
        </w:rPr>
        <w:t>Основные принципы программы:</w:t>
      </w:r>
    </w:p>
    <w:p w:rsidR="00700262" w:rsidRPr="00700262" w:rsidRDefault="00700262" w:rsidP="00700262">
      <w:pPr>
        <w:ind w:firstLine="540"/>
        <w:rPr>
          <w:rFonts w:ascii="Times New Roman" w:hAnsi="Times New Roman"/>
          <w:sz w:val="28"/>
          <w:szCs w:val="28"/>
        </w:rPr>
      </w:pPr>
      <w:r w:rsidRPr="00700262">
        <w:rPr>
          <w:rFonts w:ascii="Times New Roman" w:hAnsi="Times New Roman"/>
          <w:sz w:val="28"/>
          <w:szCs w:val="28"/>
        </w:rPr>
        <w:t>- программа разработана как целостная система введения в художественную культуру и включает в себя на единой основе изучение всех основных видов искусств;</w:t>
      </w:r>
    </w:p>
    <w:p w:rsidR="00700262" w:rsidRPr="00700262" w:rsidRDefault="00700262" w:rsidP="00700262">
      <w:pPr>
        <w:ind w:firstLine="540"/>
        <w:rPr>
          <w:rFonts w:ascii="Times New Roman" w:hAnsi="Times New Roman"/>
          <w:sz w:val="28"/>
          <w:szCs w:val="28"/>
        </w:rPr>
      </w:pPr>
      <w:r w:rsidRPr="00700262">
        <w:rPr>
          <w:rFonts w:ascii="Times New Roman" w:hAnsi="Times New Roman"/>
          <w:sz w:val="28"/>
          <w:szCs w:val="28"/>
        </w:rPr>
        <w:t>- принцип «от жизни через искусство к жизни»;</w:t>
      </w:r>
    </w:p>
    <w:p w:rsidR="00700262" w:rsidRPr="00700262" w:rsidRDefault="00700262" w:rsidP="00700262">
      <w:pPr>
        <w:ind w:firstLine="540"/>
        <w:rPr>
          <w:rFonts w:ascii="Times New Roman" w:hAnsi="Times New Roman"/>
          <w:sz w:val="28"/>
          <w:szCs w:val="28"/>
        </w:rPr>
      </w:pPr>
      <w:r w:rsidRPr="00700262">
        <w:rPr>
          <w:rFonts w:ascii="Times New Roman" w:hAnsi="Times New Roman"/>
          <w:sz w:val="28"/>
          <w:szCs w:val="28"/>
        </w:rPr>
        <w:t>- принцип целостности и неспешности освоения материала каждой темы;</w:t>
      </w:r>
    </w:p>
    <w:p w:rsidR="00700262" w:rsidRPr="00700262" w:rsidRDefault="00700262" w:rsidP="00700262">
      <w:pPr>
        <w:ind w:firstLine="540"/>
        <w:rPr>
          <w:rFonts w:ascii="Times New Roman" w:hAnsi="Times New Roman"/>
          <w:sz w:val="28"/>
          <w:szCs w:val="28"/>
        </w:rPr>
      </w:pPr>
      <w:r w:rsidRPr="00700262">
        <w:rPr>
          <w:rFonts w:ascii="Times New Roman" w:hAnsi="Times New Roman"/>
          <w:sz w:val="28"/>
          <w:szCs w:val="28"/>
        </w:rPr>
        <w:t>- принцип единства восприятия и созидания;</w:t>
      </w:r>
    </w:p>
    <w:p w:rsidR="00700262" w:rsidRPr="00700262" w:rsidRDefault="00700262" w:rsidP="00700262">
      <w:pPr>
        <w:ind w:firstLine="540"/>
        <w:rPr>
          <w:rFonts w:ascii="Times New Roman" w:hAnsi="Times New Roman"/>
          <w:sz w:val="28"/>
          <w:szCs w:val="28"/>
        </w:rPr>
      </w:pPr>
      <w:r w:rsidRPr="00700262">
        <w:rPr>
          <w:rFonts w:ascii="Times New Roman" w:hAnsi="Times New Roman"/>
          <w:sz w:val="28"/>
          <w:szCs w:val="28"/>
        </w:rPr>
        <w:t xml:space="preserve">- проживание как форма обучения и форма освоения художественного опыта; </w:t>
      </w:r>
    </w:p>
    <w:p w:rsidR="00700262" w:rsidRPr="00700262" w:rsidRDefault="00700262" w:rsidP="00700262">
      <w:pPr>
        <w:ind w:firstLine="540"/>
        <w:rPr>
          <w:rFonts w:ascii="Times New Roman" w:hAnsi="Times New Roman"/>
          <w:sz w:val="28"/>
          <w:szCs w:val="28"/>
        </w:rPr>
      </w:pPr>
      <w:r w:rsidRPr="00700262">
        <w:rPr>
          <w:rFonts w:ascii="Times New Roman" w:hAnsi="Times New Roman"/>
          <w:sz w:val="28"/>
          <w:szCs w:val="28"/>
        </w:rPr>
        <w:t>- развитие художественно-образного мышления.</w:t>
      </w:r>
    </w:p>
    <w:p w:rsidR="0038402F" w:rsidRPr="00C608F6" w:rsidRDefault="0038402F" w:rsidP="00FC1A55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8F6">
        <w:rPr>
          <w:rFonts w:ascii="Times New Roman" w:hAnsi="Times New Roman"/>
          <w:b/>
          <w:sz w:val="28"/>
          <w:szCs w:val="28"/>
        </w:rPr>
        <w:t>Цели обучения</w:t>
      </w:r>
    </w:p>
    <w:p w:rsidR="0038402F" w:rsidRPr="00FC1A55" w:rsidRDefault="0038402F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В результате изучения изобразительного искусства реализуются следующие цели:</w:t>
      </w:r>
    </w:p>
    <w:p w:rsidR="0038402F" w:rsidRPr="00FC1A55" w:rsidRDefault="0038402F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• 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38402F" w:rsidRPr="00FC1A55" w:rsidRDefault="0038402F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• 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38402F" w:rsidRPr="00FC1A55" w:rsidRDefault="0038402F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• овладение элементарными умениями, навыками, способами художественной деятельности;</w:t>
      </w:r>
    </w:p>
    <w:p w:rsidR="0038402F" w:rsidRPr="00FC1A55" w:rsidRDefault="0038402F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•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38402F" w:rsidRPr="00C608F6" w:rsidRDefault="0038402F" w:rsidP="00FC1A55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8F6">
        <w:rPr>
          <w:rFonts w:ascii="Times New Roman" w:hAnsi="Times New Roman"/>
          <w:b/>
          <w:sz w:val="28"/>
          <w:szCs w:val="28"/>
        </w:rPr>
        <w:t>Основные  задачи:</w:t>
      </w:r>
    </w:p>
    <w:p w:rsidR="0038402F" w:rsidRPr="00FC1A55" w:rsidRDefault="0038402F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lastRenderedPageBreak/>
        <w:t>- учить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38402F" w:rsidRDefault="0038402F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- развивать 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4D6B00" w:rsidRPr="00FC1A55" w:rsidRDefault="004D6B00" w:rsidP="004D6B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В программе представлены три направления художественного развития учащихся.</w:t>
      </w:r>
    </w:p>
    <w:p w:rsidR="004D6B00" w:rsidRPr="00FC1A55" w:rsidRDefault="004D6B00" w:rsidP="004D6B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 xml:space="preserve">1. </w:t>
      </w:r>
      <w:r w:rsidRPr="00FC1A55">
        <w:rPr>
          <w:rFonts w:ascii="Times New Roman" w:hAnsi="Times New Roman"/>
          <w:i/>
          <w:sz w:val="28"/>
          <w:szCs w:val="28"/>
        </w:rPr>
        <w:t xml:space="preserve">Развитие дифференцированного зрения: перенос наблюдаемого в художественную форму (ИЗО и окружающий мир). </w:t>
      </w:r>
      <w:r w:rsidRPr="00FC1A55">
        <w:rPr>
          <w:rFonts w:ascii="Times New Roman" w:hAnsi="Times New Roman"/>
          <w:sz w:val="28"/>
          <w:szCs w:val="28"/>
        </w:rPr>
        <w:t>Освоение законов создания произведений искусства (композиция, форма, пространства) и средств художественной выразительности изобразительного искусства (цвет, свет, колорит, ритм, линия, пятно, объем, динамика, статика, силуэт). Формирование представлений о роли и значении ИЗО в жизни людей, знакомства с историей возникновения и развития ИЗО. Изобразительное искусство как выразитель истории человечества в художественных образах.</w:t>
      </w:r>
    </w:p>
    <w:p w:rsidR="004D6B00" w:rsidRPr="00FC1A55" w:rsidRDefault="004D6B00" w:rsidP="004D6B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2.</w:t>
      </w:r>
      <w:r w:rsidRPr="00FC1A55">
        <w:rPr>
          <w:rFonts w:ascii="Times New Roman" w:hAnsi="Times New Roman"/>
          <w:i/>
          <w:sz w:val="28"/>
          <w:szCs w:val="28"/>
        </w:rPr>
        <w:t>Развитие фантазии и воображения</w:t>
      </w:r>
      <w:r w:rsidRPr="00FC1A55">
        <w:rPr>
          <w:rFonts w:ascii="Times New Roman" w:hAnsi="Times New Roman"/>
          <w:sz w:val="28"/>
          <w:szCs w:val="28"/>
        </w:rPr>
        <w:t xml:space="preserve">. Воспитание творческой инициативы учащихся, развитие у них способности самостоятельно решать поставленную задачу, выражать себя  в каком-либо виде художественной деятельности. Развитие желания творить, формировать индивидуального чувства цвета, формы, умения организовывать пространство и выстроить композицию. Важное условие </w:t>
      </w:r>
      <w:r w:rsidRPr="00FC1A55">
        <w:rPr>
          <w:rFonts w:ascii="Times New Roman" w:hAnsi="Times New Roman"/>
          <w:i/>
          <w:sz w:val="28"/>
          <w:szCs w:val="28"/>
        </w:rPr>
        <w:t>развития художественного образного</w:t>
      </w:r>
      <w:r w:rsidRPr="00FC1A55">
        <w:rPr>
          <w:rFonts w:ascii="Times New Roman" w:hAnsi="Times New Roman"/>
          <w:sz w:val="28"/>
          <w:szCs w:val="28"/>
        </w:rPr>
        <w:t xml:space="preserve"> мышления –вовлечение детей в творческую деятельность, знакомство с произведениями разных видов искусства. </w:t>
      </w:r>
    </w:p>
    <w:p w:rsidR="004D6B00" w:rsidRPr="00FC1A55" w:rsidRDefault="004D6B00" w:rsidP="004D6B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 xml:space="preserve">3. </w:t>
      </w:r>
      <w:r w:rsidRPr="00FC1A55">
        <w:rPr>
          <w:rFonts w:ascii="Times New Roman" w:hAnsi="Times New Roman"/>
          <w:i/>
          <w:sz w:val="28"/>
          <w:szCs w:val="28"/>
        </w:rPr>
        <w:t xml:space="preserve">Художественно-образное восприятие произведений изобразительного искусства (музейная педагогика). </w:t>
      </w:r>
      <w:r w:rsidRPr="00FC1A55">
        <w:rPr>
          <w:rFonts w:ascii="Times New Roman" w:hAnsi="Times New Roman"/>
          <w:sz w:val="28"/>
          <w:szCs w:val="28"/>
        </w:rPr>
        <w:t>Систематическое развитие у детей сознательного подхода к восприятию эстетического в действительности и искусстве, а также к собственной творческой деятельности.</w:t>
      </w:r>
    </w:p>
    <w:p w:rsidR="004D6B00" w:rsidRPr="00FC1A55" w:rsidRDefault="004D6B00" w:rsidP="004D6B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Методическая основа преподавания предмета:</w:t>
      </w:r>
    </w:p>
    <w:p w:rsidR="004D6B00" w:rsidRPr="00FC1A55" w:rsidRDefault="004D6B00" w:rsidP="004D6B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-опора на практическую деятельность ребенка и возвышение её до уровня творчества;</w:t>
      </w:r>
    </w:p>
    <w:p w:rsidR="004D6B00" w:rsidRPr="00FC1A55" w:rsidRDefault="004D6B00" w:rsidP="004D6B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-подход к преподаванию как живому, образному процессу, чутко реагирующему на внутренний мир ребенка, внешние социальные и культурные изменения;</w:t>
      </w:r>
    </w:p>
    <w:p w:rsidR="004D6B00" w:rsidRPr="00FC1A55" w:rsidRDefault="004D6B00" w:rsidP="004D6B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-проникновение в духовную, эстетическую, художественную природу искусства и в мир отношений человека и природы;</w:t>
      </w:r>
    </w:p>
    <w:p w:rsidR="004D6B00" w:rsidRPr="00FC1A55" w:rsidRDefault="004D6B00" w:rsidP="004D6B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>-активизация проектных форм мышления как основы укрепления педагогических задач развития.</w:t>
      </w:r>
    </w:p>
    <w:p w:rsidR="002A4F0E" w:rsidRDefault="002A4F0E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F0E" w:rsidRDefault="002A4F0E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F0E" w:rsidRDefault="002A4F0E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ECE" w:rsidRDefault="00D42ECE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02F" w:rsidRPr="00F80257" w:rsidRDefault="0038402F" w:rsidP="00F80257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0257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38402F" w:rsidRPr="00FC1A55" w:rsidRDefault="0038402F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 xml:space="preserve">В федеральном базисном учебном плане на изучение «Изобразительного искусства» в 1 классе отводится 1 час в неделю. Всего 33 часа в год </w:t>
      </w:r>
    </w:p>
    <w:p w:rsidR="008F2E7A" w:rsidRDefault="008F2E7A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E7A" w:rsidRPr="009736F3" w:rsidRDefault="008F2E7A" w:rsidP="008F2E7A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736F3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9736F3">
        <w:rPr>
          <w:rFonts w:ascii="Times New Roman" w:hAnsi="Times New Roman"/>
          <w:b/>
          <w:sz w:val="28"/>
          <w:szCs w:val="28"/>
        </w:rPr>
        <w:t xml:space="preserve"> – тематический план</w:t>
      </w:r>
    </w:p>
    <w:tbl>
      <w:tblPr>
        <w:tblStyle w:val="a4"/>
        <w:tblW w:w="0" w:type="auto"/>
        <w:tblLook w:val="04A0"/>
      </w:tblPr>
      <w:tblGrid>
        <w:gridCol w:w="817"/>
        <w:gridCol w:w="4820"/>
        <w:gridCol w:w="1742"/>
        <w:gridCol w:w="2462"/>
        <w:gridCol w:w="2463"/>
        <w:gridCol w:w="2482"/>
      </w:tblGrid>
      <w:tr w:rsidR="008F2E7A" w:rsidTr="00A17042">
        <w:tc>
          <w:tcPr>
            <w:tcW w:w="817" w:type="dxa"/>
          </w:tcPr>
          <w:p w:rsidR="008F2E7A" w:rsidRDefault="008F2E7A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820" w:type="dxa"/>
          </w:tcPr>
          <w:p w:rsidR="008F2E7A" w:rsidRDefault="008F2E7A" w:rsidP="00A170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16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Тематический блок (тема учебного занятия</w:t>
            </w:r>
            <w:r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 xml:space="preserve"> при отсутстви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тем.блока</w:t>
            </w:r>
            <w:proofErr w:type="spellEnd"/>
            <w:r w:rsidRPr="003B5616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)</w:t>
            </w:r>
          </w:p>
        </w:tc>
        <w:tc>
          <w:tcPr>
            <w:tcW w:w="1742" w:type="dxa"/>
          </w:tcPr>
          <w:p w:rsidR="008F2E7A" w:rsidRDefault="008F2E7A" w:rsidP="00A17042">
            <w:pPr>
              <w:jc w:val="center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</w:p>
          <w:p w:rsidR="008F2E7A" w:rsidRPr="003B5616" w:rsidRDefault="008F2E7A" w:rsidP="00A17042">
            <w:pPr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3B5616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Кол-во часов</w:t>
            </w:r>
          </w:p>
          <w:p w:rsidR="008F2E7A" w:rsidRDefault="008F2E7A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8F2E7A" w:rsidRDefault="008F2E7A" w:rsidP="00A17042">
            <w:pPr>
              <w:jc w:val="center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</w:p>
          <w:p w:rsidR="008F2E7A" w:rsidRPr="003B5616" w:rsidRDefault="008F2E7A" w:rsidP="00A17042">
            <w:pPr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3B5616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Использование ИКТ</w:t>
            </w:r>
          </w:p>
          <w:p w:rsidR="008F2E7A" w:rsidRDefault="008F2E7A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F2E7A" w:rsidRPr="003B5616" w:rsidRDefault="008F2E7A" w:rsidP="00A17042">
            <w:pPr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3B5616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Использование проектной деятельности</w:t>
            </w:r>
          </w:p>
          <w:p w:rsidR="008F2E7A" w:rsidRDefault="008F2E7A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8F2E7A" w:rsidRPr="003B5616" w:rsidRDefault="008F2E7A" w:rsidP="00A17042">
            <w:pPr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3B5616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Использование исследовательской деятельности</w:t>
            </w:r>
          </w:p>
          <w:p w:rsidR="008F2E7A" w:rsidRDefault="008F2E7A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E7A" w:rsidTr="00A17042">
        <w:tc>
          <w:tcPr>
            <w:tcW w:w="817" w:type="dxa"/>
          </w:tcPr>
          <w:p w:rsidR="008F2E7A" w:rsidRDefault="008F2E7A" w:rsidP="00A1704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F2E7A" w:rsidRDefault="00D47AA0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1742" w:type="dxa"/>
          </w:tcPr>
          <w:p w:rsidR="008F2E7A" w:rsidRDefault="00D47AA0" w:rsidP="00A1704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62" w:type="dxa"/>
          </w:tcPr>
          <w:p w:rsidR="008F2E7A" w:rsidRDefault="003B0B93" w:rsidP="003B0B93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ч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463" w:type="dxa"/>
          </w:tcPr>
          <w:p w:rsidR="008F2E7A" w:rsidRDefault="008B2A03" w:rsidP="008B2A03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B0B93">
              <w:rPr>
                <w:rFonts w:ascii="Times New Roman" w:hAnsi="Times New Roman"/>
                <w:sz w:val="28"/>
                <w:szCs w:val="28"/>
              </w:rPr>
              <w:t xml:space="preserve"> ч – </w:t>
            </w:r>
            <w:r>
              <w:rPr>
                <w:rFonts w:ascii="Times New Roman" w:hAnsi="Times New Roman"/>
                <w:sz w:val="28"/>
                <w:szCs w:val="28"/>
              </w:rPr>
              <w:t>12,1</w:t>
            </w:r>
            <w:r w:rsidR="003B0B9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482" w:type="dxa"/>
          </w:tcPr>
          <w:p w:rsidR="008F2E7A" w:rsidRDefault="003B0B93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 – 9 %</w:t>
            </w:r>
          </w:p>
        </w:tc>
      </w:tr>
      <w:tr w:rsidR="008F2E7A" w:rsidTr="00DA73E5">
        <w:trPr>
          <w:trHeight w:val="564"/>
        </w:trPr>
        <w:tc>
          <w:tcPr>
            <w:tcW w:w="817" w:type="dxa"/>
          </w:tcPr>
          <w:p w:rsidR="008F2E7A" w:rsidRDefault="008F2E7A" w:rsidP="00A1704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F2E7A" w:rsidRDefault="00D47AA0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антазии и воображения</w:t>
            </w:r>
          </w:p>
        </w:tc>
        <w:tc>
          <w:tcPr>
            <w:tcW w:w="1742" w:type="dxa"/>
          </w:tcPr>
          <w:p w:rsidR="008F2E7A" w:rsidRDefault="008F2E7A" w:rsidP="00D47AA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8F2E7A" w:rsidRDefault="00C9258B" w:rsidP="00F25B8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ч – </w:t>
            </w:r>
            <w:r w:rsidR="00F25B82">
              <w:rPr>
                <w:rFonts w:ascii="Times New Roman" w:hAnsi="Times New Roman"/>
                <w:sz w:val="28"/>
                <w:szCs w:val="28"/>
              </w:rPr>
              <w:t>6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463" w:type="dxa"/>
          </w:tcPr>
          <w:p w:rsidR="008F2E7A" w:rsidRDefault="00C9258B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 – 9 %</w:t>
            </w:r>
          </w:p>
        </w:tc>
        <w:tc>
          <w:tcPr>
            <w:tcW w:w="2482" w:type="dxa"/>
          </w:tcPr>
          <w:p w:rsidR="008F2E7A" w:rsidRDefault="00F25B82" w:rsidP="00F25B8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ч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8F2E7A" w:rsidTr="00A17042">
        <w:tc>
          <w:tcPr>
            <w:tcW w:w="817" w:type="dxa"/>
          </w:tcPr>
          <w:p w:rsidR="008F2E7A" w:rsidRDefault="008F2E7A" w:rsidP="00A1704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F2E7A" w:rsidRDefault="00DA73E5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– образное восприятие изобразительного искусства</w:t>
            </w:r>
          </w:p>
        </w:tc>
        <w:tc>
          <w:tcPr>
            <w:tcW w:w="1742" w:type="dxa"/>
          </w:tcPr>
          <w:p w:rsidR="008F2E7A" w:rsidRDefault="00DA73E5" w:rsidP="00A1704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8F2E7A" w:rsidRDefault="00865ED5" w:rsidP="005B3FE9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ч – </w:t>
            </w:r>
            <w:r w:rsidR="005B3FE9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8F2E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63" w:type="dxa"/>
          </w:tcPr>
          <w:p w:rsidR="008F2E7A" w:rsidRDefault="00865ED5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ч – 5,3 %</w:t>
            </w:r>
          </w:p>
        </w:tc>
        <w:tc>
          <w:tcPr>
            <w:tcW w:w="2482" w:type="dxa"/>
          </w:tcPr>
          <w:p w:rsidR="008F2E7A" w:rsidRDefault="00865ED5" w:rsidP="005C708F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ч – </w:t>
            </w:r>
            <w:r w:rsidR="005C708F">
              <w:rPr>
                <w:rFonts w:ascii="Times New Roman" w:hAnsi="Times New Roman"/>
                <w:sz w:val="28"/>
                <w:szCs w:val="28"/>
              </w:rPr>
              <w:t>3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8F2E7A" w:rsidTr="00A17042">
        <w:tc>
          <w:tcPr>
            <w:tcW w:w="817" w:type="dxa"/>
          </w:tcPr>
          <w:p w:rsidR="008F2E7A" w:rsidRDefault="008F2E7A" w:rsidP="00A1704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F2E7A" w:rsidRDefault="008F2E7A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42" w:type="dxa"/>
          </w:tcPr>
          <w:p w:rsidR="008F2E7A" w:rsidRDefault="00511407" w:rsidP="00A1704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62" w:type="dxa"/>
          </w:tcPr>
          <w:p w:rsidR="008F2E7A" w:rsidRDefault="006677CE" w:rsidP="006677CE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ч –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463" w:type="dxa"/>
          </w:tcPr>
          <w:p w:rsidR="008F2E7A" w:rsidRDefault="00B73F80" w:rsidP="00B73F80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ч –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F2E7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2E7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482" w:type="dxa"/>
          </w:tcPr>
          <w:p w:rsidR="008F2E7A" w:rsidRDefault="00B4554F" w:rsidP="00A1704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 – 18 %</w:t>
            </w:r>
          </w:p>
        </w:tc>
      </w:tr>
    </w:tbl>
    <w:p w:rsidR="000F4A22" w:rsidRDefault="000F4A22" w:rsidP="00634E9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673D" w:rsidRPr="00C6673D" w:rsidRDefault="00C6673D" w:rsidP="00634E9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673D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C6673D" w:rsidRPr="00C6673D" w:rsidRDefault="00C6673D" w:rsidP="00C667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6673D">
        <w:rPr>
          <w:rFonts w:ascii="Times New Roman" w:hAnsi="Times New Roman"/>
          <w:b/>
          <w:sz w:val="28"/>
          <w:szCs w:val="28"/>
        </w:rPr>
        <w:t>1</w:t>
      </w:r>
      <w:r w:rsidRPr="00C6673D">
        <w:rPr>
          <w:rFonts w:ascii="Times New Roman" w:hAnsi="Times New Roman"/>
          <w:sz w:val="28"/>
          <w:szCs w:val="28"/>
        </w:rPr>
        <w:t xml:space="preserve">. </w:t>
      </w:r>
      <w:r w:rsidRPr="00C6673D">
        <w:rPr>
          <w:rFonts w:ascii="Times New Roman" w:hAnsi="Times New Roman"/>
          <w:b/>
          <w:bCs/>
          <w:iCs/>
          <w:sz w:val="28"/>
          <w:szCs w:val="28"/>
        </w:rPr>
        <w:t>Развитие дифференцированного зрения: перевод наблюдаемого в художественную форму-</w:t>
      </w:r>
    </w:p>
    <w:p w:rsidR="00C6673D" w:rsidRPr="00C6673D" w:rsidRDefault="00C6673D" w:rsidP="00C6673D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6673D">
        <w:rPr>
          <w:rFonts w:ascii="Times New Roman" w:hAnsi="Times New Roman"/>
          <w:b/>
          <w:bCs/>
          <w:iCs/>
          <w:sz w:val="28"/>
          <w:szCs w:val="28"/>
        </w:rPr>
        <w:t>( изобразительное искусство и окружающий мир).</w:t>
      </w:r>
    </w:p>
    <w:p w:rsidR="00C6673D" w:rsidRPr="00C6673D" w:rsidRDefault="00C6673D" w:rsidP="00C667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673D">
        <w:rPr>
          <w:rFonts w:ascii="Times New Roman" w:hAnsi="Times New Roman"/>
          <w:sz w:val="28"/>
          <w:szCs w:val="28"/>
        </w:rPr>
        <w:t xml:space="preserve">Наблюдение окружающего предметного мира и природы, явлений природы и создание на основе этого наблюдения </w:t>
      </w:r>
      <w:r w:rsidRPr="00C6673D">
        <w:rPr>
          <w:rFonts w:ascii="Times New Roman" w:hAnsi="Times New Roman"/>
          <w:sz w:val="28"/>
          <w:szCs w:val="28"/>
        </w:rPr>
        <w:lastRenderedPageBreak/>
        <w:t xml:space="preserve">художественного образа. Создание цветовых композиций на передачу характера светоносных стихий в природе. Приемы работы красками и кистью. Использование в работе тонированной бумаги и разнообразных материалов. Выбор материалов и инструментов для изображения. Передача в цвете своего настроения, впечатления от увиденного в природе, окружающей действительности.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на листе бумаги. Передача в рисунке направления: вертикального, горизонтального, наклонного. Проведение различных  линий графическими материалами. Наблюдение за разнообразием цвета, форм, настроения в природе и окружающей действительности и передача их в рисунке. Использование элементарных правил композиции. Получение сложных цветов путем смешения двух красок. Выполнение этюдов в пластилине или глине по памяти и наблюдению. Создание коллективных композиций из вылепленных игрушек. Изображение предметов в рельефном пространстве: </w:t>
      </w:r>
      <w:proofErr w:type="spellStart"/>
      <w:r w:rsidRPr="00C6673D">
        <w:rPr>
          <w:rFonts w:ascii="Times New Roman" w:hAnsi="Times New Roman"/>
          <w:sz w:val="28"/>
          <w:szCs w:val="28"/>
        </w:rPr>
        <w:t>ближе-ниже</w:t>
      </w:r>
      <w:proofErr w:type="spellEnd"/>
      <w:r w:rsidRPr="00C667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673D">
        <w:rPr>
          <w:rFonts w:ascii="Times New Roman" w:hAnsi="Times New Roman"/>
          <w:sz w:val="28"/>
          <w:szCs w:val="28"/>
        </w:rPr>
        <w:t>дальше-выше</w:t>
      </w:r>
      <w:proofErr w:type="spellEnd"/>
      <w:r w:rsidRPr="00C6673D">
        <w:rPr>
          <w:rFonts w:ascii="Times New Roman" w:hAnsi="Times New Roman"/>
          <w:sz w:val="28"/>
          <w:szCs w:val="28"/>
        </w:rPr>
        <w:t>. Овладение графическими материалами: карандашом, фломастером. Работа с палитрой и гуашевыми красками.</w:t>
      </w:r>
    </w:p>
    <w:p w:rsidR="00C6673D" w:rsidRPr="00C6673D" w:rsidRDefault="00C6673D" w:rsidP="00C6673D">
      <w:pPr>
        <w:widowControl/>
        <w:numPr>
          <w:ilvl w:val="0"/>
          <w:numId w:val="1"/>
        </w:numPr>
        <w:suppressAutoHyphens w:val="0"/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673D">
        <w:rPr>
          <w:rFonts w:ascii="Times New Roman" w:hAnsi="Times New Roman"/>
          <w:b/>
          <w:sz w:val="28"/>
          <w:szCs w:val="28"/>
        </w:rPr>
        <w:t>Развитие фантазии и воображения.</w:t>
      </w:r>
    </w:p>
    <w:p w:rsidR="00C6673D" w:rsidRPr="00C6673D" w:rsidRDefault="00C6673D" w:rsidP="00C6673D">
      <w:pPr>
        <w:ind w:left="240" w:firstLine="709"/>
        <w:jc w:val="both"/>
        <w:rPr>
          <w:rFonts w:ascii="Times New Roman" w:hAnsi="Times New Roman"/>
          <w:sz w:val="28"/>
          <w:szCs w:val="28"/>
        </w:rPr>
      </w:pPr>
      <w:r w:rsidRPr="00C6673D">
        <w:rPr>
          <w:rFonts w:ascii="Times New Roman" w:hAnsi="Times New Roman"/>
          <w:sz w:val="28"/>
          <w:szCs w:val="28"/>
        </w:rPr>
        <w:t>Импровизация в свете, линии, объеме в процессе восприятия музыки, поэтического слова. Отображение контраста и нюанса в рисунке. Создание цветовых композиций по ассоциации с музыкой. Передача настроения и движения в рисунке. Создание творческих работ по фотоматериалов и на основе собственных наблюдений. Передача динамики, настроения, впечатления в цветовых композициях без конкретного изображения. Связь между звуками в музыкальном произведении. Работа с крупными формами. Конструирование замкнутого пространства с использованием больших готовых  форм. Конструирование из бумаги и создание народной игрушки из ниток и ткани. Создание композиций по мотивам литературных произведений.</w:t>
      </w:r>
    </w:p>
    <w:p w:rsidR="00C6673D" w:rsidRPr="00C6673D" w:rsidRDefault="00C6673D" w:rsidP="00C6673D">
      <w:pPr>
        <w:widowControl/>
        <w:numPr>
          <w:ilvl w:val="0"/>
          <w:numId w:val="1"/>
        </w:numPr>
        <w:suppressAutoHyphens w:val="0"/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673D">
        <w:rPr>
          <w:rFonts w:ascii="Times New Roman" w:hAnsi="Times New Roman"/>
          <w:b/>
          <w:sz w:val="28"/>
          <w:szCs w:val="28"/>
        </w:rPr>
        <w:t>Художественно-образное восприятие изобразительного искусства (музейная педагогика).</w:t>
      </w:r>
    </w:p>
    <w:p w:rsidR="00C6673D" w:rsidRPr="00C6673D" w:rsidRDefault="00C6673D" w:rsidP="00C6673D">
      <w:pPr>
        <w:ind w:left="240" w:firstLine="709"/>
        <w:jc w:val="both"/>
        <w:rPr>
          <w:rFonts w:ascii="Times New Roman" w:hAnsi="Times New Roman"/>
          <w:sz w:val="28"/>
          <w:szCs w:val="28"/>
        </w:rPr>
      </w:pPr>
      <w:r w:rsidRPr="00C6673D">
        <w:rPr>
          <w:rFonts w:ascii="Times New Roman" w:hAnsi="Times New Roman"/>
          <w:sz w:val="28"/>
          <w:szCs w:val="28"/>
        </w:rPr>
        <w:t>Представление об изобразительном искусстве, связи искусства с действительностью. Участие в обсуждении тем: «Какие бывают художники-живописцы, скульпторы, графики?». Материалы и инструменты разных художников. Различие жанров изобразительного искусства.  Эмоциональная оценка и образная характеристика произведений художника. Выражение своего эстетического отношения к работе. Наблюдение, восприятие и эмоциональная оценка картины, рисунка, скульптуры, декоративных украшений изделий прикладного искусства. Роль и значение музея. Комментирование видеофильмов, книг по искусству.  Выполнение зарисовок по впечатлению от экскурсий, создание композиций по мотивам  увиденного.</w:t>
      </w:r>
    </w:p>
    <w:p w:rsidR="000858DC" w:rsidRDefault="000858DC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8DC" w:rsidRDefault="000858DC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45B" w:rsidRPr="007567AE" w:rsidRDefault="006B345B" w:rsidP="006B345B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67AE">
        <w:rPr>
          <w:rFonts w:ascii="Times New Roman" w:hAnsi="Times New Roman"/>
          <w:b/>
          <w:bCs/>
          <w:i/>
          <w:iCs/>
          <w:sz w:val="28"/>
          <w:szCs w:val="28"/>
        </w:rPr>
        <w:t>Результаты изучения учебного предмета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b/>
          <w:sz w:val="28"/>
          <w:szCs w:val="28"/>
        </w:rPr>
        <w:t xml:space="preserve">Личностные </w:t>
      </w:r>
      <w:proofErr w:type="spellStart"/>
      <w:r w:rsidRPr="006B345B">
        <w:rPr>
          <w:rFonts w:ascii="Times New Roman" w:hAnsi="Times New Roman" w:cs="Georgia"/>
          <w:b/>
          <w:sz w:val="28"/>
          <w:szCs w:val="28"/>
        </w:rPr>
        <w:t>результаты</w:t>
      </w:r>
      <w:r w:rsidRPr="006B345B">
        <w:rPr>
          <w:rFonts w:ascii="Times New Roman" w:hAnsi="Times New Roman"/>
          <w:sz w:val="28"/>
          <w:szCs w:val="28"/>
        </w:rPr>
        <w:t>результатами</w:t>
      </w:r>
      <w:proofErr w:type="spellEnd"/>
      <w:r w:rsidRPr="006B345B">
        <w:rPr>
          <w:rFonts w:ascii="Times New Roman" w:hAnsi="Times New Roman"/>
          <w:sz w:val="28"/>
          <w:szCs w:val="28"/>
        </w:rPr>
        <w:t xml:space="preserve"> обучения являются: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целостное, гармоничное развитие мир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интерес к окружающей природе, к наблюдениям за природными явлениями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формулировать, осознавать, передавать свое настроение, впечатление от увиденного в природе, в окружающей действительности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способность выражать свои чувства, вызванные состояние природы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способность различать звуки окружающего мир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представление о том, что у каждого живого существа  свое жизненное пространство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самостоятельная мотивация своей деятельности, определение цели работы и выделение ее этапов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доводить работу до конц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способность предвидеть результат своей деятельности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способность работать в коллективе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способность работать индивидуально и в малых группах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готовность слушать собеседника, вести диалог, аргументировано отстаивать собственное мнение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адекватная оценка результатов своей деятельности.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345B">
        <w:rPr>
          <w:rFonts w:ascii="Times New Roman" w:hAnsi="Times New Roman"/>
          <w:b/>
          <w:sz w:val="28"/>
          <w:szCs w:val="28"/>
        </w:rPr>
        <w:t>Метапредметными</w:t>
      </w:r>
      <w:r w:rsidRPr="006B345B">
        <w:rPr>
          <w:rFonts w:ascii="Times New Roman" w:hAnsi="Times New Roman"/>
          <w:sz w:val="28"/>
          <w:szCs w:val="28"/>
        </w:rPr>
        <w:t>результатами</w:t>
      </w:r>
      <w:proofErr w:type="spellEnd"/>
      <w:r w:rsidRPr="006B345B">
        <w:rPr>
          <w:rFonts w:ascii="Times New Roman" w:hAnsi="Times New Roman"/>
          <w:sz w:val="28"/>
          <w:szCs w:val="28"/>
        </w:rPr>
        <w:t xml:space="preserve"> обучения являются: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постановка учебной задачи и контроль ее выполнения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принятия и удержания цели задания в процессе его выполнения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самостоятельная мотивация учебно-познавательного процесса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самостоятельная мотивация своей деятельности, определение цели работы и выделение ее этапов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проектировать самостоятельную деятельность в соответствии с предлагаемой учебной задачей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выполнять по образцу и самостоятельно действия при решении отдельных учебно-творческих задач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проводить самостоятельные исследования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проектировать самостоятельную деятельность в соответствии с предлагаемой учебной задачей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находить нужную информацию в Интернете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lastRenderedPageBreak/>
        <w:t>-участие в тематических обсуждениях и выражение своих суждений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формулировать ответ на вопрос в соответствии с заданным смысловым содержанием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понимание и передача своих впечатлений от услышанного, увиденного, прочитанного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сопоставить события, о которых идет речь в произведении, с собственным жизненным опытом, выделение общего и различие между ними;</w:t>
      </w:r>
    </w:p>
    <w:p w:rsidR="006B345B" w:rsidRPr="006B345B" w:rsidRDefault="006B345B" w:rsidP="006B345B">
      <w:pPr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объяснять, чем похожи и чем различаются традиции разных народов в сказках, оформлении жилища, в обустройстве дома в целом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.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b/>
          <w:sz w:val="28"/>
          <w:szCs w:val="28"/>
        </w:rPr>
        <w:t>Предметными</w:t>
      </w:r>
      <w:r w:rsidRPr="006B345B">
        <w:rPr>
          <w:rFonts w:ascii="Times New Roman" w:hAnsi="Times New Roman"/>
          <w:sz w:val="28"/>
          <w:szCs w:val="28"/>
        </w:rPr>
        <w:t xml:space="preserve"> результатами обучения являются: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сформулировать представления об искусстве, о связи искусства с действительностью и умение объяснять это на доступном возрасту уровне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е анализировать и сравнивать произведения искусства по настроению, которые они вызывают, элементарно оценить их с точки зрения эмоционального содержания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умения сравнивать описания, произведения искусства на одну тему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45B">
        <w:rPr>
          <w:rFonts w:ascii="Times New Roman" w:hAnsi="Times New Roman"/>
          <w:sz w:val="28"/>
          <w:szCs w:val="28"/>
        </w:rPr>
        <w:t>-способность обосновывать свое суждения, подбирать слова для характеристики своего эмоционального состояния и героя произведения искусств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высказывать предположение о сюжете по иллюстрации, рассказывать о воем любимом произведении искусства, герое, картине, спектакле, книге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фиксировать свое эмоциональное состояние, возникшее во время восприятия произведения искусств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</w:t>
      </w:r>
      <w:proofErr w:type="spellStart"/>
      <w:r w:rsidRPr="006B345B">
        <w:rPr>
          <w:rFonts w:ascii="Times New Roman" w:hAnsi="Times New Roman" w:cs="Georgia"/>
          <w:sz w:val="28"/>
          <w:szCs w:val="28"/>
        </w:rPr>
        <w:t>сформированность</w:t>
      </w:r>
      <w:proofErr w:type="spellEnd"/>
      <w:r w:rsidRPr="006B345B">
        <w:rPr>
          <w:rFonts w:ascii="Times New Roman" w:hAnsi="Times New Roman" w:cs="Georgia"/>
          <w:sz w:val="28"/>
          <w:szCs w:val="28"/>
        </w:rPr>
        <w:t xml:space="preserve"> представлений о связи архитектуры с природой, знание архитектурных памятников своего региона, их истории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активное участие в обсуждении роли искусства в жизни общества и человек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понимание влияния природного окружения на художественное творчество и понимание природа как основы всей жизни человек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понимание зависимости народного искусства от природы и климатических особенностей местности, его связи с культурными традициями, мировоззрение народ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объяснять чем похожи и чем отличаются традиции разных народов  в сказках, орнаменте, оформлении жилищ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lastRenderedPageBreak/>
        <w:t xml:space="preserve">-умение создавать образный портрет героя в разных видах и жанрах </w:t>
      </w:r>
      <w:proofErr w:type="spellStart"/>
      <w:r w:rsidRPr="006B345B">
        <w:rPr>
          <w:rFonts w:ascii="Times New Roman" w:hAnsi="Times New Roman" w:cs="Georgia"/>
          <w:sz w:val="28"/>
          <w:szCs w:val="28"/>
        </w:rPr>
        <w:t>искусства-словесном</w:t>
      </w:r>
      <w:proofErr w:type="spellEnd"/>
      <w:r w:rsidRPr="006B345B">
        <w:rPr>
          <w:rFonts w:ascii="Times New Roman" w:hAnsi="Times New Roman" w:cs="Georgia"/>
          <w:sz w:val="28"/>
          <w:szCs w:val="28"/>
        </w:rPr>
        <w:t>, изобразительном, пластическом, музыкальном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развивать предложенную сюжетную линию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</w:t>
      </w:r>
      <w:proofErr w:type="spellStart"/>
      <w:r w:rsidRPr="006B345B">
        <w:rPr>
          <w:rFonts w:ascii="Times New Roman" w:hAnsi="Times New Roman" w:cs="Georgia"/>
          <w:sz w:val="28"/>
          <w:szCs w:val="28"/>
        </w:rPr>
        <w:t>сформированность</w:t>
      </w:r>
      <w:proofErr w:type="spellEnd"/>
      <w:r w:rsidRPr="006B345B">
        <w:rPr>
          <w:rFonts w:ascii="Times New Roman" w:hAnsi="Times New Roman" w:cs="Georgia"/>
          <w:sz w:val="28"/>
          <w:szCs w:val="28"/>
        </w:rPr>
        <w:t xml:space="preserve"> навыков использования средств компьютерной графики в разных видах творческой деятельности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выбирать выразительные средства для реализации творческого замысл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сравнивать произведения на одну тему, относящиеся к разным видам и жанрам искусства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6B345B" w:rsidRPr="006B345B" w:rsidRDefault="006B345B" w:rsidP="006B345B">
      <w:pPr>
        <w:tabs>
          <w:tab w:val="left" w:pos="-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Georgia"/>
          <w:sz w:val="28"/>
          <w:szCs w:val="28"/>
        </w:rPr>
      </w:pPr>
      <w:r w:rsidRPr="006B345B">
        <w:rPr>
          <w:rFonts w:ascii="Times New Roman" w:hAnsi="Times New Roman" w:cs="Georgia"/>
          <w:sz w:val="28"/>
          <w:szCs w:val="28"/>
        </w:rPr>
        <w:t>-умение использовать элементы импровизации для решения творческих задач.</w:t>
      </w:r>
    </w:p>
    <w:p w:rsidR="006B345B" w:rsidRDefault="006B345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Pr="00FC1A55" w:rsidRDefault="0033426B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26B" w:rsidRDefault="0033426B" w:rsidP="0033426B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</w:t>
      </w:r>
      <w:r w:rsidRPr="00DA54B1">
        <w:rPr>
          <w:rFonts w:ascii="Times New Roman" w:hAnsi="Times New Roman"/>
          <w:b/>
          <w:sz w:val="28"/>
          <w:szCs w:val="28"/>
        </w:rPr>
        <w:t xml:space="preserve"> – методическое обеспечение:</w:t>
      </w:r>
    </w:p>
    <w:p w:rsidR="007423A7" w:rsidRPr="00DA54B1" w:rsidRDefault="007423A7" w:rsidP="0033426B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426B" w:rsidRDefault="007423A7" w:rsidP="008A79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 xml:space="preserve">Л. Г. </w:t>
      </w:r>
      <w:proofErr w:type="spellStart"/>
      <w:r w:rsidRPr="00FC1A55">
        <w:rPr>
          <w:rFonts w:ascii="Times New Roman" w:hAnsi="Times New Roman"/>
          <w:sz w:val="28"/>
          <w:szCs w:val="28"/>
        </w:rPr>
        <w:t>Савенкова,</w:t>
      </w:r>
      <w:r w:rsidRPr="00FC1A55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Н.В.Богданова</w:t>
      </w:r>
      <w:proofErr w:type="spellEnd"/>
      <w:r w:rsidRPr="00FC1A55">
        <w:rPr>
          <w:rFonts w:ascii="Times New Roman" w:hAnsi="Times New Roman"/>
          <w:sz w:val="28"/>
          <w:szCs w:val="28"/>
        </w:rPr>
        <w:t xml:space="preserve">. Изобразительное искусство:1-4 классы: методическое пособие для учителя.- </w:t>
      </w:r>
      <w:proofErr w:type="spellStart"/>
      <w:r w:rsidRPr="00FC1A55">
        <w:rPr>
          <w:rFonts w:ascii="Times New Roman" w:hAnsi="Times New Roman"/>
          <w:sz w:val="28"/>
          <w:szCs w:val="28"/>
        </w:rPr>
        <w:t>М.:Вентана-Граф</w:t>
      </w:r>
      <w:proofErr w:type="spellEnd"/>
      <w:r w:rsidRPr="00FC1A55">
        <w:rPr>
          <w:rFonts w:ascii="Times New Roman" w:hAnsi="Times New Roman"/>
          <w:sz w:val="28"/>
          <w:szCs w:val="28"/>
        </w:rPr>
        <w:t>,  201</w:t>
      </w:r>
      <w:r w:rsidR="00B375A6">
        <w:rPr>
          <w:rFonts w:ascii="Times New Roman" w:hAnsi="Times New Roman"/>
          <w:sz w:val="28"/>
          <w:szCs w:val="28"/>
        </w:rPr>
        <w:t>2</w:t>
      </w:r>
      <w:r w:rsidRPr="00FC1A55">
        <w:rPr>
          <w:rFonts w:ascii="Times New Roman" w:hAnsi="Times New Roman"/>
          <w:sz w:val="28"/>
          <w:szCs w:val="28"/>
        </w:rPr>
        <w:t>.</w:t>
      </w:r>
    </w:p>
    <w:p w:rsidR="009136F1" w:rsidRPr="00FC1A55" w:rsidRDefault="009136F1" w:rsidP="008A79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t xml:space="preserve">Л. Г. Савенкова, Е. А. </w:t>
      </w:r>
      <w:proofErr w:type="spellStart"/>
      <w:r w:rsidRPr="00FC1A55">
        <w:rPr>
          <w:rFonts w:ascii="Times New Roman" w:hAnsi="Times New Roman"/>
          <w:sz w:val="28"/>
          <w:szCs w:val="28"/>
        </w:rPr>
        <w:t>Ермолинская</w:t>
      </w:r>
      <w:proofErr w:type="spellEnd"/>
      <w:r w:rsidRPr="00FC1A55">
        <w:rPr>
          <w:rFonts w:ascii="Times New Roman" w:hAnsi="Times New Roman"/>
          <w:sz w:val="28"/>
          <w:szCs w:val="28"/>
        </w:rPr>
        <w:t xml:space="preserve">. Изобразительное искусство: интегрированная программа: 1-4 классы/ -3-е издание, </w:t>
      </w:r>
      <w:proofErr w:type="spellStart"/>
      <w:r w:rsidRPr="00FC1A5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C1A55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FC1A55">
        <w:rPr>
          <w:rFonts w:ascii="Times New Roman" w:hAnsi="Times New Roman"/>
          <w:sz w:val="28"/>
          <w:szCs w:val="28"/>
        </w:rPr>
        <w:t>М.:Вентана-Граф</w:t>
      </w:r>
      <w:proofErr w:type="spellEnd"/>
      <w:r w:rsidRPr="00FC1A55">
        <w:rPr>
          <w:rFonts w:ascii="Times New Roman" w:hAnsi="Times New Roman"/>
          <w:sz w:val="28"/>
          <w:szCs w:val="28"/>
        </w:rPr>
        <w:t>,  201</w:t>
      </w:r>
      <w:r w:rsidR="00B375A6">
        <w:rPr>
          <w:rFonts w:ascii="Times New Roman" w:hAnsi="Times New Roman"/>
          <w:sz w:val="28"/>
          <w:szCs w:val="28"/>
        </w:rPr>
        <w:t>2</w:t>
      </w:r>
      <w:r w:rsidRPr="00FC1A55">
        <w:rPr>
          <w:rFonts w:ascii="Times New Roman" w:hAnsi="Times New Roman"/>
          <w:sz w:val="28"/>
          <w:szCs w:val="28"/>
        </w:rPr>
        <w:t xml:space="preserve">. </w:t>
      </w:r>
    </w:p>
    <w:p w:rsidR="009136F1" w:rsidRPr="00FC1A55" w:rsidRDefault="009136F1" w:rsidP="008A79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1A55">
        <w:rPr>
          <w:rFonts w:ascii="Times New Roman" w:hAnsi="Times New Roman"/>
          <w:sz w:val="28"/>
          <w:szCs w:val="28"/>
        </w:rPr>
        <w:lastRenderedPageBreak/>
        <w:t xml:space="preserve">Л. Г. Савенкова, Е. А. </w:t>
      </w:r>
      <w:proofErr w:type="spellStart"/>
      <w:r w:rsidRPr="00FC1A55">
        <w:rPr>
          <w:rFonts w:ascii="Times New Roman" w:hAnsi="Times New Roman"/>
          <w:sz w:val="28"/>
          <w:szCs w:val="28"/>
        </w:rPr>
        <w:t>Ермолинская</w:t>
      </w:r>
      <w:proofErr w:type="spellEnd"/>
      <w:r w:rsidRPr="00FC1A55">
        <w:rPr>
          <w:rFonts w:ascii="Times New Roman" w:hAnsi="Times New Roman"/>
          <w:sz w:val="28"/>
          <w:szCs w:val="28"/>
        </w:rPr>
        <w:t xml:space="preserve">. Изобразительное искусство: 1 класс: учебник для общеобразовательных учреждений.- </w:t>
      </w:r>
      <w:proofErr w:type="spellStart"/>
      <w:r w:rsidRPr="00FC1A55">
        <w:rPr>
          <w:rFonts w:ascii="Times New Roman" w:hAnsi="Times New Roman"/>
          <w:sz w:val="28"/>
          <w:szCs w:val="28"/>
        </w:rPr>
        <w:t>М.:Вентана-Граф</w:t>
      </w:r>
      <w:proofErr w:type="spellEnd"/>
      <w:r w:rsidRPr="00FC1A55">
        <w:rPr>
          <w:rFonts w:ascii="Times New Roman" w:hAnsi="Times New Roman"/>
          <w:sz w:val="28"/>
          <w:szCs w:val="28"/>
        </w:rPr>
        <w:t>,  201</w:t>
      </w:r>
      <w:r w:rsidR="00B375A6">
        <w:rPr>
          <w:rFonts w:ascii="Times New Roman" w:hAnsi="Times New Roman"/>
          <w:sz w:val="28"/>
          <w:szCs w:val="28"/>
        </w:rPr>
        <w:t>2</w:t>
      </w:r>
      <w:r w:rsidRPr="00FC1A55">
        <w:rPr>
          <w:rFonts w:ascii="Times New Roman" w:hAnsi="Times New Roman"/>
          <w:sz w:val="28"/>
          <w:szCs w:val="28"/>
        </w:rPr>
        <w:t>.</w:t>
      </w:r>
    </w:p>
    <w:p w:rsidR="008B0E66" w:rsidRPr="009219DF" w:rsidRDefault="008B0E66" w:rsidP="008A79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219DF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– Режим доступа:   </w:t>
      </w:r>
      <w:r w:rsidRPr="009219DF">
        <w:rPr>
          <w:rFonts w:ascii="Times New Roman" w:hAnsi="Times New Roman"/>
          <w:sz w:val="28"/>
          <w:szCs w:val="28"/>
          <w:lang w:val="en-US"/>
        </w:rPr>
        <w:t>http</w:t>
      </w:r>
      <w:r w:rsidRPr="009219DF">
        <w:rPr>
          <w:rFonts w:ascii="Times New Roman" w:hAnsi="Times New Roman"/>
          <w:sz w:val="28"/>
          <w:szCs w:val="28"/>
        </w:rPr>
        <w:t>//</w:t>
      </w:r>
      <w:r w:rsidRPr="009219DF">
        <w:rPr>
          <w:rFonts w:ascii="Times New Roman" w:hAnsi="Times New Roman"/>
          <w:sz w:val="28"/>
          <w:szCs w:val="28"/>
          <w:lang w:val="en-US"/>
        </w:rPr>
        <w:t>school</w:t>
      </w:r>
      <w:r w:rsidRPr="009219DF">
        <w:rPr>
          <w:rFonts w:ascii="Times New Roman" w:hAnsi="Times New Roman"/>
          <w:sz w:val="28"/>
          <w:szCs w:val="28"/>
        </w:rPr>
        <w:t xml:space="preserve"> – </w:t>
      </w:r>
      <w:r w:rsidRPr="009219DF">
        <w:rPr>
          <w:rFonts w:ascii="Times New Roman" w:hAnsi="Times New Roman"/>
          <w:sz w:val="28"/>
          <w:szCs w:val="28"/>
          <w:lang w:val="en-US"/>
        </w:rPr>
        <w:t>collection</w:t>
      </w:r>
      <w:r w:rsidRPr="009219DF">
        <w:rPr>
          <w:rFonts w:ascii="Times New Roman" w:hAnsi="Times New Roman"/>
          <w:sz w:val="28"/>
          <w:szCs w:val="28"/>
        </w:rPr>
        <w:t>.</w:t>
      </w:r>
      <w:proofErr w:type="spellStart"/>
      <w:r w:rsidRPr="009219DF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9219DF">
        <w:rPr>
          <w:rFonts w:ascii="Times New Roman" w:hAnsi="Times New Roman"/>
          <w:sz w:val="28"/>
          <w:szCs w:val="28"/>
        </w:rPr>
        <w:t>.</w:t>
      </w:r>
      <w:proofErr w:type="spellStart"/>
      <w:r w:rsidRPr="009219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B0E66" w:rsidRPr="00331B83" w:rsidRDefault="008B0E66" w:rsidP="008A79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219DF">
        <w:rPr>
          <w:rFonts w:ascii="Times New Roman" w:hAnsi="Times New Roman"/>
          <w:sz w:val="28"/>
          <w:szCs w:val="28"/>
        </w:rPr>
        <w:t xml:space="preserve">Образовательный портал. – Режим доступа: </w:t>
      </w:r>
      <w:hyperlink r:id="rId6" w:history="1"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331B83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uroki</w:t>
        </w:r>
        <w:proofErr w:type="spellEnd"/>
        <w:r w:rsidRPr="00331B83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B0E66" w:rsidRPr="009219DF" w:rsidRDefault="008B0E66" w:rsidP="008A79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219DF">
        <w:rPr>
          <w:rFonts w:ascii="Times New Roman" w:hAnsi="Times New Roman"/>
          <w:sz w:val="28"/>
          <w:szCs w:val="28"/>
        </w:rPr>
        <w:t xml:space="preserve">Первый </w:t>
      </w:r>
      <w:proofErr w:type="spellStart"/>
      <w:r w:rsidRPr="009219DF">
        <w:rPr>
          <w:rFonts w:ascii="Times New Roman" w:hAnsi="Times New Roman"/>
          <w:sz w:val="28"/>
          <w:szCs w:val="28"/>
        </w:rPr>
        <w:t>мультпортал</w:t>
      </w:r>
      <w:proofErr w:type="spellEnd"/>
      <w:r w:rsidRPr="009219DF">
        <w:rPr>
          <w:rFonts w:ascii="Times New Roman" w:hAnsi="Times New Roman"/>
          <w:sz w:val="28"/>
          <w:szCs w:val="28"/>
        </w:rPr>
        <w:t>. – Режим  доступа:</w:t>
      </w:r>
      <w:hyperlink r:id="rId7" w:history="1"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331B83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m</w:t>
        </w:r>
        <w:r w:rsidRPr="00331B83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331B83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education</w:t>
        </w:r>
      </w:hyperlink>
    </w:p>
    <w:p w:rsidR="008B0E66" w:rsidRPr="009219DF" w:rsidRDefault="008B0E66" w:rsidP="008A79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219DF">
        <w:rPr>
          <w:rFonts w:ascii="Times New Roman" w:hAnsi="Times New Roman"/>
          <w:sz w:val="28"/>
          <w:szCs w:val="28"/>
        </w:rPr>
        <w:t xml:space="preserve">Презентация уроков «Начальная школа». – Режим доступа: </w:t>
      </w:r>
      <w:hyperlink r:id="rId8" w:history="1"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331B83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nachalka</w:t>
        </w:r>
        <w:proofErr w:type="spellEnd"/>
      </w:hyperlink>
      <w:r w:rsidRPr="00331B83">
        <w:rPr>
          <w:rFonts w:ascii="Times New Roman" w:hAnsi="Times New Roman"/>
          <w:sz w:val="28"/>
          <w:szCs w:val="28"/>
        </w:rPr>
        <w:t>.</w:t>
      </w:r>
      <w:r w:rsidRPr="009219DF">
        <w:rPr>
          <w:rFonts w:ascii="Times New Roman" w:hAnsi="Times New Roman"/>
          <w:sz w:val="28"/>
          <w:szCs w:val="28"/>
          <w:lang w:val="en-US"/>
        </w:rPr>
        <w:t>Info</w:t>
      </w:r>
      <w:r w:rsidRPr="009219DF">
        <w:rPr>
          <w:rFonts w:ascii="Times New Roman" w:hAnsi="Times New Roman"/>
          <w:sz w:val="28"/>
          <w:szCs w:val="28"/>
        </w:rPr>
        <w:t>/</w:t>
      </w:r>
      <w:r w:rsidRPr="009219DF">
        <w:rPr>
          <w:rFonts w:ascii="Times New Roman" w:hAnsi="Times New Roman"/>
          <w:sz w:val="28"/>
          <w:szCs w:val="28"/>
          <w:lang w:val="en-US"/>
        </w:rPr>
        <w:t>about</w:t>
      </w:r>
      <w:r w:rsidRPr="009219DF">
        <w:rPr>
          <w:rFonts w:ascii="Times New Roman" w:hAnsi="Times New Roman"/>
          <w:sz w:val="28"/>
          <w:szCs w:val="28"/>
        </w:rPr>
        <w:t>/193</w:t>
      </w:r>
    </w:p>
    <w:p w:rsidR="008B0E66" w:rsidRPr="009219DF" w:rsidRDefault="008B0E66" w:rsidP="008A79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219DF">
        <w:rPr>
          <w:rFonts w:ascii="Times New Roman" w:hAnsi="Times New Roman"/>
          <w:sz w:val="28"/>
          <w:szCs w:val="28"/>
        </w:rPr>
        <w:t xml:space="preserve">Я иду на урок начальной школы (материалы к уроку). – Режим доступа: </w:t>
      </w:r>
      <w:hyperlink r:id="rId9" w:history="1"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331B83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331B8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festival</w:t>
        </w:r>
        <w:r w:rsidRPr="00331B83">
          <w:rPr>
            <w:rStyle w:val="a6"/>
            <w:rFonts w:ascii="Times New Roman" w:hAnsi="Times New Roman"/>
            <w:color w:val="auto"/>
            <w:sz w:val="28"/>
            <w:szCs w:val="28"/>
          </w:rPr>
          <w:t>.1</w:t>
        </w:r>
      </w:hyperlink>
      <w:proofErr w:type="spellStart"/>
      <w:r w:rsidRPr="009219DF">
        <w:rPr>
          <w:rFonts w:ascii="Times New Roman" w:hAnsi="Times New Roman"/>
          <w:sz w:val="28"/>
          <w:szCs w:val="28"/>
          <w:lang w:val="en-US"/>
        </w:rPr>
        <w:t>september</w:t>
      </w:r>
      <w:proofErr w:type="spellEnd"/>
      <w:r w:rsidRPr="009219DF">
        <w:rPr>
          <w:rFonts w:ascii="Times New Roman" w:hAnsi="Times New Roman"/>
          <w:sz w:val="28"/>
          <w:szCs w:val="28"/>
        </w:rPr>
        <w:t>.</w:t>
      </w:r>
      <w:proofErr w:type="spellStart"/>
      <w:r w:rsidRPr="009219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B0E66" w:rsidRPr="006B0ADD" w:rsidRDefault="008B0E66" w:rsidP="008A79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219DF">
        <w:rPr>
          <w:rFonts w:ascii="Times New Roman" w:hAnsi="Times New Roman"/>
          <w:sz w:val="28"/>
          <w:szCs w:val="28"/>
        </w:rPr>
        <w:t xml:space="preserve">Учебные материалы и словари на сайте «Кирилл и </w:t>
      </w:r>
      <w:proofErr w:type="spellStart"/>
      <w:r w:rsidRPr="009219DF">
        <w:rPr>
          <w:rFonts w:ascii="Times New Roman" w:hAnsi="Times New Roman"/>
          <w:sz w:val="28"/>
          <w:szCs w:val="28"/>
        </w:rPr>
        <w:t>Мефодий</w:t>
      </w:r>
      <w:proofErr w:type="spellEnd"/>
      <w:r w:rsidRPr="009219DF">
        <w:rPr>
          <w:rFonts w:ascii="Times New Roman" w:hAnsi="Times New Roman"/>
          <w:sz w:val="28"/>
          <w:szCs w:val="28"/>
        </w:rPr>
        <w:t xml:space="preserve">». – Режим доступа: </w:t>
      </w:r>
      <w:r w:rsidRPr="009219DF">
        <w:rPr>
          <w:rFonts w:ascii="Times New Roman" w:hAnsi="Times New Roman"/>
          <w:sz w:val="28"/>
          <w:szCs w:val="28"/>
          <w:lang w:val="en-US"/>
        </w:rPr>
        <w:t>www</w:t>
      </w:r>
      <w:r w:rsidRPr="009219DF">
        <w:rPr>
          <w:rFonts w:ascii="Times New Roman" w:hAnsi="Times New Roman"/>
          <w:sz w:val="28"/>
          <w:szCs w:val="28"/>
        </w:rPr>
        <w:t>.</w:t>
      </w:r>
      <w:r w:rsidRPr="009219DF">
        <w:rPr>
          <w:rFonts w:ascii="Times New Roman" w:hAnsi="Times New Roman"/>
          <w:sz w:val="28"/>
          <w:szCs w:val="28"/>
          <w:lang w:val="en-US"/>
        </w:rPr>
        <w:t>km</w:t>
      </w:r>
      <w:r w:rsidRPr="009219DF">
        <w:rPr>
          <w:rFonts w:ascii="Times New Roman" w:hAnsi="Times New Roman"/>
          <w:sz w:val="28"/>
          <w:szCs w:val="28"/>
        </w:rPr>
        <w:t>.</w:t>
      </w:r>
      <w:proofErr w:type="spellStart"/>
      <w:r w:rsidRPr="009219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19DF">
        <w:rPr>
          <w:rFonts w:ascii="Times New Roman" w:hAnsi="Times New Roman"/>
          <w:sz w:val="28"/>
          <w:szCs w:val="28"/>
        </w:rPr>
        <w:t>/</w:t>
      </w:r>
      <w:r w:rsidRPr="009219DF">
        <w:rPr>
          <w:rFonts w:ascii="Times New Roman" w:hAnsi="Times New Roman"/>
          <w:sz w:val="28"/>
          <w:szCs w:val="28"/>
          <w:lang w:val="en-US"/>
        </w:rPr>
        <w:t>education</w:t>
      </w:r>
    </w:p>
    <w:p w:rsidR="00951452" w:rsidRDefault="00951452" w:rsidP="00BA331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D37" w:rsidRDefault="00732D37" w:rsidP="00FC1A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45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913"/>
        <w:gridCol w:w="1985"/>
        <w:gridCol w:w="708"/>
        <w:gridCol w:w="1418"/>
        <w:gridCol w:w="2416"/>
        <w:gridCol w:w="2299"/>
        <w:gridCol w:w="3260"/>
        <w:gridCol w:w="1134"/>
      </w:tblGrid>
      <w:tr w:rsidR="00155238" w:rsidRPr="004627DF" w:rsidTr="00A370D7">
        <w:trPr>
          <w:trHeight w:val="126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9D" w:rsidRPr="004627DF" w:rsidRDefault="0052359D" w:rsidP="00A17042">
            <w:pPr>
              <w:rPr>
                <w:rFonts w:ascii="Times New Roman" w:hAnsi="Times New Roman"/>
                <w:b/>
                <w:sz w:val="22"/>
              </w:rPr>
            </w:pPr>
          </w:p>
          <w:p w:rsidR="0052359D" w:rsidRPr="004627DF" w:rsidRDefault="0052359D" w:rsidP="00A17042">
            <w:pPr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 xml:space="preserve">№ </w:t>
            </w:r>
            <w:proofErr w:type="spellStart"/>
            <w:r w:rsidRPr="004627DF">
              <w:rPr>
                <w:rFonts w:ascii="Times New Roman" w:hAnsi="Times New Roman"/>
                <w:b/>
                <w:sz w:val="22"/>
              </w:rPr>
              <w:t>п\п</w:t>
            </w:r>
            <w:proofErr w:type="spellEnd"/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Наименование  раздела 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Тема урока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449" w:rsidRPr="004627DF" w:rsidRDefault="00876449" w:rsidP="00A17042">
            <w:pPr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Кол-во 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449" w:rsidRPr="004627DF" w:rsidRDefault="00876449" w:rsidP="00A17042">
            <w:pPr>
              <w:rPr>
                <w:rFonts w:ascii="Times New Roman" w:hAnsi="Times New Roman"/>
                <w:b/>
                <w:sz w:val="22"/>
              </w:rPr>
            </w:pPr>
          </w:p>
          <w:p w:rsidR="00876449" w:rsidRPr="004627DF" w:rsidRDefault="00876449" w:rsidP="00A17042">
            <w:pPr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Тип  урок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449" w:rsidRPr="004627DF" w:rsidRDefault="00876449" w:rsidP="00A17042">
            <w:pPr>
              <w:rPr>
                <w:rFonts w:ascii="Times New Roman" w:hAnsi="Times New Roman"/>
                <w:b/>
                <w:sz w:val="22"/>
              </w:rPr>
            </w:pPr>
          </w:p>
          <w:p w:rsidR="00876449" w:rsidRPr="004627DF" w:rsidRDefault="00876449" w:rsidP="00A17042">
            <w:pPr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Элементы содержания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449" w:rsidRPr="004627DF" w:rsidRDefault="00876449" w:rsidP="00A17042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Результаты освоения учебного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Дата</w:t>
            </w:r>
          </w:p>
        </w:tc>
      </w:tr>
      <w:tr w:rsidR="00155238" w:rsidRPr="004627DF" w:rsidTr="00A370D7">
        <w:trPr>
          <w:trHeight w:val="895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Предметные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 xml:space="preserve">Личностные, </w:t>
            </w:r>
            <w:proofErr w:type="spellStart"/>
            <w:r w:rsidRPr="004627DF">
              <w:rPr>
                <w:rFonts w:ascii="Times New Roman" w:hAnsi="Times New Roman"/>
                <w:b/>
                <w:sz w:val="22"/>
              </w:rPr>
              <w:t>метапредметны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310888" w:rsidRPr="004627DF" w:rsidTr="00A370D7">
        <w:trPr>
          <w:cantSplit/>
          <w:trHeight w:val="11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0888" w:rsidRPr="004627DF" w:rsidRDefault="00310888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Кто такой художник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Чем работает художник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иг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спользование  в  индивидуальной  и  коллективной  деятельности  различных  художественных  техник  и  материалов: акварель.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осеннего дере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ть материалы и инструменты художника.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аботать  кистью  и  акварельными  красками.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онимать значение слова «форма», использовать это понимание в практической деятельности.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мотивации к деятельности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F60B4B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6.09</w:t>
            </w:r>
          </w:p>
        </w:tc>
      </w:tr>
      <w:tr w:rsidR="0031088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2</w:t>
            </w: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али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путешеств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сновы изобразительного языка: рисунок, цвет, композиция, пропорции. Формирование элементарных представлений о ритме в узоре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Знать, что такое палитра?  Названия главных и составных цветов. 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картин осе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ние самостоятельно работать по образцу.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своение способов творческого и поисков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B33810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09</w:t>
            </w:r>
          </w:p>
        </w:tc>
      </w:tr>
      <w:tr w:rsidR="00310888" w:rsidRPr="004627DF" w:rsidTr="00A370D7">
        <w:trPr>
          <w:trHeight w:val="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3</w:t>
            </w: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Как появилось изобразительное искусство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9B564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исследов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Знакомство  с  отдельными  произведениями  выдающихся  художников: 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К.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Бритов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В мае, А. Герасимов После дождя, К. Моне Стог с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ть, что такое наскальный рисунок или наскальная живопись.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ть увидеть, как художник передаёт звуки окружающего мира в своей картине.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Рисование пейзажных мотивом на основе </w:t>
            </w:r>
            <w:r w:rsidRPr="004627DF">
              <w:rPr>
                <w:rFonts w:ascii="Times New Roman" w:hAnsi="Times New Roman"/>
                <w:sz w:val="22"/>
              </w:rPr>
              <w:lastRenderedPageBreak/>
              <w:t>прослушанной музыки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Формирование умения с помощью формы передавать характер предмета.</w:t>
            </w:r>
          </w:p>
          <w:p w:rsidR="00310888" w:rsidRPr="004627DF" w:rsidRDefault="0031088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ние организовать  рабочее место, работать крас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4627DF" w:rsidRDefault="0072544E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09</w:t>
            </w:r>
          </w:p>
        </w:tc>
      </w:tr>
      <w:tr w:rsidR="00AB46BF" w:rsidRPr="004627DF" w:rsidTr="00A370D7">
        <w:trPr>
          <w:trHeight w:val="8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4</w:t>
            </w:r>
          </w:p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Гуаш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496A2D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ча  настроения  в  творческой  работе  с  помощью  цвета, композиции.</w:t>
            </w: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радуги.</w:t>
            </w: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авилам работы с гуашевыми красками; название главных и составных цветов.</w:t>
            </w: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Технике передачи в рисунке формы, очертания и цвета изображаемых предметов. </w:t>
            </w: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627DF">
              <w:rPr>
                <w:rFonts w:ascii="Times New Roman" w:hAnsi="Times New Roman"/>
                <w:sz w:val="22"/>
              </w:rPr>
              <w:t>Смыслообразова-ние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>, формирование целостного взгляда на мир,</w:t>
            </w: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навыками технического исполнения рису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CE7746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09</w:t>
            </w:r>
          </w:p>
        </w:tc>
      </w:tr>
      <w:tr w:rsidR="00AB46BF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5</w:t>
            </w:r>
          </w:p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Кисть в руке худож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9E613F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практику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своение  основ  смешивания двух цветов, передача настроения с помощью цвета.</w:t>
            </w: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Знакомство  с  отдельными  произведениями  выдающихся  художников: А.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Саврасова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Зима, Э. Дега Танцовщицы, Ф. Малявин Вихрь.</w:t>
            </w: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картины-фантазии (гуашь).</w:t>
            </w:r>
          </w:p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ыполнять  кистью простейшие  элементы  растительного  узо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B46BF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Формулирование познавательной 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цели,развитие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эстетических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чувств,доброже-лательностии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эмоционально-нравственной отзывч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F" w:rsidRPr="004627DF" w:rsidRDefault="00A81847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10</w:t>
            </w:r>
          </w:p>
        </w:tc>
      </w:tr>
      <w:tr w:rsidR="00B659C1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C1" w:rsidRPr="004627DF" w:rsidRDefault="00B659C1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идумываем, сочиняем, твори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496A2D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Как смешиваются музыка и стихи? Передача звуков красками. Рисование музыки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ть придумать загадку (словесный образ) и нарисовать к ней отгадку (художественный обра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627DF">
              <w:rPr>
                <w:rFonts w:ascii="Times New Roman" w:hAnsi="Times New Roman"/>
                <w:sz w:val="22"/>
              </w:rPr>
              <w:t>Смыслообразова-ние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>, формирование целостного взгляда на мир,</w:t>
            </w:r>
          </w:p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навыками технического исполнения рису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A81847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10</w:t>
            </w:r>
          </w:p>
        </w:tc>
      </w:tr>
      <w:tr w:rsidR="00B659C1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C1" w:rsidRPr="004627DF" w:rsidRDefault="00B659C1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7</w:t>
            </w:r>
          </w:p>
          <w:p w:rsidR="00B659C1" w:rsidRPr="004627DF" w:rsidRDefault="00B659C1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659C1" w:rsidRPr="004627DF" w:rsidRDefault="00B659C1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659C1" w:rsidRPr="004627DF" w:rsidRDefault="00B659C1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659C1" w:rsidRPr="004627DF" w:rsidRDefault="00B659C1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659C1" w:rsidRPr="004627DF" w:rsidRDefault="00B659C1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59C1" w:rsidRPr="004627DF" w:rsidRDefault="00B659C1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lastRenderedPageBreak/>
              <w:t>Искусство видеть и твор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Художник - </w:t>
            </w:r>
            <w:r w:rsidRPr="004627DF">
              <w:rPr>
                <w:rFonts w:ascii="Times New Roman" w:hAnsi="Times New Roman"/>
                <w:sz w:val="22"/>
              </w:rPr>
              <w:lastRenderedPageBreak/>
              <w:t>живопис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EE53D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Урок - </w:t>
            </w:r>
            <w:r w:rsidRPr="004627DF">
              <w:rPr>
                <w:rFonts w:ascii="Times New Roman" w:hAnsi="Times New Roman"/>
                <w:sz w:val="22"/>
              </w:rPr>
              <w:lastRenderedPageBreak/>
              <w:t>фантаз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 xml:space="preserve">Ознакомление  с  </w:t>
            </w:r>
            <w:r w:rsidRPr="004627DF">
              <w:rPr>
                <w:rFonts w:ascii="Times New Roman" w:hAnsi="Times New Roman"/>
                <w:sz w:val="22"/>
              </w:rPr>
              <w:lastRenderedPageBreak/>
              <w:t xml:space="preserve">произведениями  художников – живописцев: В. Ван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Гог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Куст, А. Венецианов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Вот-те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и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батькин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обед.</w:t>
            </w:r>
          </w:p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ыбор  и  применение  выразительных  средств  для  реализации  собственного  замысла  в  рисунке.</w:t>
            </w:r>
          </w:p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осеннего парк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 xml:space="preserve">Технике передачи в </w:t>
            </w:r>
            <w:r w:rsidRPr="004627DF">
              <w:rPr>
                <w:rFonts w:ascii="Times New Roman" w:hAnsi="Times New Roman"/>
                <w:sz w:val="22"/>
              </w:rPr>
              <w:lastRenderedPageBreak/>
              <w:t>рисунке формы, очертания и цвета изображаемых предме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B659C1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 xml:space="preserve">Формирование умения </w:t>
            </w:r>
            <w:r w:rsidRPr="004627DF">
              <w:rPr>
                <w:rFonts w:ascii="Times New Roman" w:hAnsi="Times New Roman"/>
                <w:sz w:val="22"/>
              </w:rPr>
              <w:lastRenderedPageBreak/>
              <w:t>планировать, контролировать, контролировать и оценивать учеб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1" w:rsidRPr="004627DF" w:rsidRDefault="00A81847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8.10</w:t>
            </w:r>
          </w:p>
        </w:tc>
      </w:tr>
      <w:tr w:rsidR="00EF36B4" w:rsidRPr="004627DF" w:rsidTr="00A370D7">
        <w:trPr>
          <w:trHeight w:val="1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8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Художник - граф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496A2D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ча  настроения  в  творческой  работе  с  помощью  графических линий.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Техника работы с карандашом. рисование  графических узоров.(карандаш)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Технике передачи в рисунке формы, очертания и цвета изображаемых предметов, последовательно  вести  линейный  рисунок  на  тему.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практическими умениями и навыками в  восприятии, анализе и оценке свое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A81847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.10</w:t>
            </w:r>
          </w:p>
        </w:tc>
      </w:tr>
      <w:tr w:rsidR="00EF36B4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9</w:t>
            </w: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ломаст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F56A04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фантаз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иды и жанры изобразительного искусства.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открытки.(фломастер)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Знать, что такое штрих и штриховка; 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ть правильно штриховать рисунок.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ние работать самостоятельно.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A81847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11</w:t>
            </w:r>
          </w:p>
        </w:tc>
      </w:tr>
      <w:tr w:rsidR="00EF36B4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идумываем, сочиняем, твори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D54AA7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практику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Вспомнить сказки с известными сказочными героями, охарактеризовать их, нарисовать этих героев, максимально </w:t>
            </w:r>
            <w:r w:rsidRPr="004627DF">
              <w:rPr>
                <w:rFonts w:ascii="Times New Roman" w:hAnsi="Times New Roman"/>
                <w:sz w:val="22"/>
              </w:rPr>
              <w:lastRenderedPageBreak/>
              <w:t>передавая их характер (групповая работ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умения планировать, контролировать, контролировать и оценивать учебные действия.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ние сотрудничать в груп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235939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.11</w:t>
            </w:r>
          </w:p>
        </w:tc>
      </w:tr>
      <w:tr w:rsidR="00EF36B4" w:rsidRPr="004627DF" w:rsidTr="00A370D7">
        <w:trPr>
          <w:trHeight w:val="238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11</w:t>
            </w: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Художник - скульп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F0192E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Экскурси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комство с работами известных скульпторов: И. Савенкова Всадник, Ф. Каменского Мальчик-скульптор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ча  настроения  в  творческой  работе  с  помощью  объёма и  композиции.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зготовление различных гипсовых фигурок.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ть отличия скульптуры, из чего делают скульп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основ эстетического отношения к миру, понимание красоты как ценности, потребности в художественном творчестве.</w:t>
            </w:r>
          </w:p>
          <w:p w:rsidR="00EF36B4" w:rsidRPr="004627DF" w:rsidRDefault="00EF36B4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6B4" w:rsidRPr="004627DF" w:rsidRDefault="00235939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11</w:t>
            </w: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2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ластилин и гл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6D1972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практику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комство с особенностями пластилина и глины, с правилами лепки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авилам  работы  с  пластилином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Лепить животных по памяти и по представлению.</w:t>
            </w:r>
          </w:p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основ художественной культуры на материале родного края, родной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235939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11</w:t>
            </w: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3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Апплик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4305D1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практику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спользование  различных  художественных  техник  и  материалов: аппликация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авилам работы  при изготовлении аппликаци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Самостоятельно  компоновать  сюжетный  рисунок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Технике безопасности при  работе  с  ножницам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Технике  выполнения  аппликаци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оследовательно  наклеивать  элементы 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основ художественной культуры на материале родного края, родн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235939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12</w:t>
            </w: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14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Художник - архитект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496A2D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Создание  моделей  зданий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ыбор  и  применение  выразительных  средств  для  реализации  собственного  замысла  в  рисунке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зготовление макета дома для своей игрушки (из бросового материала)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авилам  и  технике  выполнения  архитектурного проект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ть использовать подручные материалы для конструир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основ художественной культуры на материале родного края, родн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235939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12</w:t>
            </w: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5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Художник - приклад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496A2D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ознакомить с народными промыслами, народными мастерами: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Городецкая игрушка, Дымковская игрушка,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Филимоновская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игрушка,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Богородская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игрушк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зготовление из глины  Дымковской игрушк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Знать места народных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промыслов,отличия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одной игрушки от другой;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ть, что такое композиция;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ть вылепить из пластилина любую игрушку народного промыс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основ художественной культуры на материале родного края, родн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235939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12</w:t>
            </w: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6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5238" w:rsidRPr="004627DF" w:rsidRDefault="00155238" w:rsidP="00A17042">
            <w:pPr>
              <w:tabs>
                <w:tab w:val="left" w:pos="6456"/>
              </w:tabs>
              <w:ind w:right="113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155238" w:rsidRPr="004627DF" w:rsidRDefault="00155238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карт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Делаем игрушки с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535AFE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практику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ыбор  и  применение  выразительных   средств  для  реализации  собственного  замысла  в  изделии. Передача  настроения  в  творческой  работе  с  помощью  композиции, объём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зготовление из пластилина игрушек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вать в изделии  формы, очертания и цвета изображаемых предметов;  изображать  форму, общее  пространственное  расположение, пропорции, цвет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Знакомство с особенностями пластилина, с </w:t>
            </w:r>
            <w:r w:rsidRPr="004627DF">
              <w:rPr>
                <w:rFonts w:ascii="Times New Roman" w:hAnsi="Times New Roman"/>
                <w:sz w:val="22"/>
              </w:rPr>
              <w:lastRenderedPageBreak/>
              <w:t>правилами леп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Формирование основ художественной культуры на материале родного края, родн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235939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12</w:t>
            </w:r>
            <w:bookmarkStart w:id="0" w:name="_GoBack"/>
            <w:bookmarkEnd w:id="0"/>
          </w:p>
        </w:tc>
      </w:tr>
      <w:tr w:rsidR="00155238" w:rsidRPr="004627DF" w:rsidTr="00A370D7">
        <w:trPr>
          <w:trHeight w:val="117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17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238" w:rsidRPr="004627DF" w:rsidRDefault="00155238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Какие бывают картины?</w:t>
            </w:r>
          </w:p>
          <w:p w:rsidR="00155238" w:rsidRPr="004627DF" w:rsidRDefault="00155238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йз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6059A4" w:rsidP="00DB5865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Урок - </w:t>
            </w:r>
            <w:r w:rsidR="00DB5865" w:rsidRPr="004627DF">
              <w:rPr>
                <w:rFonts w:ascii="Times New Roman" w:hAnsi="Times New Roman"/>
                <w:sz w:val="22"/>
              </w:rPr>
              <w:t>исследов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ыбор  и  применение  выразительных   средств  для  реализации  собственного  замысла  в  рисунке. Передача  настроения  в  творческой  работе  с  помощью  цвета, композиции, объём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Знакомство с картинами художников – пейзажистов: В.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Курдюмов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Зима в любимее; П.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Сезан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Дом с красной крышей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Экскурсия в парк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зимнего пейзаж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 Знать, что такое пейзаж;</w:t>
            </w:r>
          </w:p>
          <w:p w:rsidR="00155238" w:rsidRPr="004627DF" w:rsidRDefault="0015523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Элементарным правилам работы с гуашью.</w:t>
            </w:r>
          </w:p>
          <w:p w:rsidR="00155238" w:rsidRPr="004627DF" w:rsidRDefault="0015523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зображать форму, общее пространственное расположение, пропорции, цв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улирование проблемы, самостоятельное создание способов  решения проблем творческого и поисков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BE7634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01</w:t>
            </w: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8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ортр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496A2D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иды и жанры изобразительного искусства: портрет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комство с картинами художников – портретистов: А. Венецианов Портрет Венециановой, К. Петров-Водкин Мать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собенности изображения человеческого лиц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портрета своего близкого человек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Знать, что такое портрет и его особенности;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ть соблюдать пропорции при изображении лица человек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установки на безопасный  , здоровый образ жизни, наличие мотивации к творческому  труду, работе на результат, бережному отношению к материальным и духовным цен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9333DF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.01</w:t>
            </w: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19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Сю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6E02DB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едставление  о  богатстве  и  разнообразии  художественной  культуры  России  и  мир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комство с произведениями художника В. Васнецов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вать в рисунке смысловые сюжетные связи между предметами; выражать  свои  чувства, настроение  с  помощью  цвета, насыщенности  оттен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эстетических потребностей, ценностей и чувств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 практическими умениями располагать изображение на лист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D32EA5" w:rsidP="00A17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.01</w:t>
            </w: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20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Натюрм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6E02DB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Style w:val="FontStyle34"/>
                <w:rFonts w:ascii="Times New Roman" w:hAnsi="Times New Roman"/>
                <w:sz w:val="22"/>
              </w:rPr>
              <w:t>урок «открытия» нового зн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Дать толкование понятия «натюрморт»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Знакомство с произведениями художников: П.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Сезан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Фрукты, А.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Матисс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 xml:space="preserve"> красные рыбк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ть отличие натюрморта от других жанров изобразительного искусства;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ть изображать натюрмор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 практическими умениями располагать изображение на листе бумаг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21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ллюстрация: рисунок в книг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6E02DB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Style w:val="FontStyle34"/>
                <w:rFonts w:ascii="Times New Roman" w:hAnsi="Times New Roman"/>
                <w:sz w:val="22"/>
              </w:rPr>
              <w:t>урок «открытия» нового зн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ыбор  и  применение  выразительных   средств  для  реализации  собственного  замысла  в  рисунке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онятию «иллюстрация»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 практическими умениями располагать изображение на листе бумаг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умения понимать причины успеха/неуспеха учебной деятельности и способов конструктивно действовать в различ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C75AB2" w:rsidRPr="004627DF" w:rsidTr="00A370D7">
        <w:trPr>
          <w:cantSplit/>
          <w:trHeight w:val="11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2" w:rsidRPr="004627DF" w:rsidRDefault="00C75AB2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22</w:t>
            </w:r>
          </w:p>
          <w:p w:rsidR="00C75AB2" w:rsidRPr="004627DF" w:rsidRDefault="00C75AB2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75AB2" w:rsidRPr="004627DF" w:rsidRDefault="00C75AB2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75AB2" w:rsidRPr="004627DF" w:rsidRDefault="00C75AB2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75AB2" w:rsidRPr="004627DF" w:rsidRDefault="00C75AB2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75AB2" w:rsidRPr="004627DF" w:rsidRDefault="00C75AB2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AB2" w:rsidRPr="004627DF" w:rsidRDefault="00C75AB2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/>
                <w:sz w:val="22"/>
              </w:rPr>
              <w:t>Природа – великий художник</w:t>
            </w:r>
            <w:r w:rsidRPr="004627DF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2" w:rsidRPr="004627DF" w:rsidRDefault="00C75AB2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Аквар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2" w:rsidRPr="004627DF" w:rsidRDefault="00C75AB2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2" w:rsidRPr="004627DF" w:rsidRDefault="006E02DB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Style w:val="FontStyle34"/>
                <w:rFonts w:ascii="Times New Roman" w:hAnsi="Times New Roman"/>
                <w:sz w:val="22"/>
              </w:rPr>
              <w:t>урок «открытия» нового зн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2" w:rsidRPr="004627DF" w:rsidRDefault="00C75AB2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знакомление  с  техникой выполнения рисунка акварелью, с приёмами работы «по – сырому»</w:t>
            </w:r>
          </w:p>
          <w:p w:rsidR="00C75AB2" w:rsidRPr="004627DF" w:rsidRDefault="00C75AB2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2" w:rsidRPr="004627DF" w:rsidRDefault="00C75AB2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Знать особенности рисования акварелью.</w:t>
            </w:r>
          </w:p>
          <w:p w:rsidR="00C75AB2" w:rsidRPr="004627DF" w:rsidRDefault="00C75AB2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Уметь пользоваться  различными  приёмами  рисования акварелью: всей  кистью, концом  кисти,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примакиванием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>, приёмом  тыч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2" w:rsidRPr="004627DF" w:rsidRDefault="00C75AB2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основ художественной культуры на материале родной природы. Овладение  практическими умениями располагать изображение на листе бумаги.</w:t>
            </w:r>
          </w:p>
          <w:p w:rsidR="00C75AB2" w:rsidRPr="004627DF" w:rsidRDefault="00C75AB2" w:rsidP="00A17042">
            <w:pPr>
              <w:rPr>
                <w:rFonts w:ascii="Times New Roman" w:hAnsi="Times New Roman"/>
                <w:sz w:val="22"/>
              </w:rPr>
            </w:pPr>
          </w:p>
          <w:p w:rsidR="00C75AB2" w:rsidRPr="004627DF" w:rsidRDefault="00C75AB2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2" w:rsidRPr="004627DF" w:rsidRDefault="00C75AB2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9F2B69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23</w:t>
            </w:r>
          </w:p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ассказываем сказку с помощью ли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фантаз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собенности зарисовки деревьев: выбор стиля, формы, цвета, приёма.</w:t>
            </w:r>
          </w:p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деревье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ониманию  линии  и  пятна  как  художественно – выразительных  средствах  живописи.</w:t>
            </w:r>
          </w:p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зображать  внешнее  строение  деревьев, красиво  располагать  деревья  на  листе  бумаги.</w:t>
            </w:r>
          </w:p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практическими умениями и навыками в различных видах художественной деятельности.</w:t>
            </w:r>
          </w:p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азвитие воображения и фанта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9F2B69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24</w:t>
            </w:r>
          </w:p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уем животных из кляк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B25602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фантаз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ча  настроения  в  творческой  работе  с  помощью  цвета, тона, композиции, пространства, пятна.</w:t>
            </w:r>
          </w:p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кота из клякс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ть увидеть в обычном необычное: клякса – рисун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практическими умениями и навыками в различных видах художественной деятельности.</w:t>
            </w:r>
          </w:p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азвитие воображения и фант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69" w:rsidRPr="004627DF" w:rsidRDefault="009F2B69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A370D7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D7" w:rsidRPr="004627DF" w:rsidRDefault="00A370D7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25</w:t>
            </w:r>
          </w:p>
          <w:p w:rsidR="00A370D7" w:rsidRPr="004627DF" w:rsidRDefault="00A370D7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370D7" w:rsidRPr="004627DF" w:rsidRDefault="00A370D7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370D7" w:rsidRPr="004627DF" w:rsidRDefault="00A370D7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370D7" w:rsidRPr="004627DF" w:rsidRDefault="00A370D7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370D7" w:rsidRPr="004627DF" w:rsidRDefault="00A370D7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Pr="004627DF" w:rsidRDefault="00A370D7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Pr="004627DF" w:rsidRDefault="00A370D7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Лепим животн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Pr="004627DF" w:rsidRDefault="00A370D7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Pr="004627DF" w:rsidRDefault="00A370D7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практику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Pr="004627DF" w:rsidRDefault="00A370D7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ыбор  и  применение  соразмерности для  реализации  собственного  замысла  в  изделии.</w:t>
            </w:r>
          </w:p>
          <w:p w:rsidR="00A370D7" w:rsidRPr="004627DF" w:rsidRDefault="00A370D7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ча  настроения  в  творческой  работе  с  помощью   композиции, объёма.</w:t>
            </w:r>
          </w:p>
          <w:p w:rsidR="00A370D7" w:rsidRPr="004627DF" w:rsidRDefault="00A370D7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Изготовление животного и его детёныш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Pr="004627DF" w:rsidRDefault="00A370D7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 xml:space="preserve"> Передавать в изделии  формы, очертания и цвета изображаемых предметов;  изображать  форму, общее  пространственное  расположение, </w:t>
            </w:r>
            <w:r w:rsidRPr="004627DF">
              <w:rPr>
                <w:rFonts w:ascii="Times New Roman" w:hAnsi="Times New Roman"/>
                <w:sz w:val="22"/>
              </w:rPr>
              <w:lastRenderedPageBreak/>
              <w:t>пропорции, цвет.</w:t>
            </w:r>
          </w:p>
          <w:p w:rsidR="00A370D7" w:rsidRPr="004627DF" w:rsidRDefault="00A370D7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Pr="004627DF" w:rsidRDefault="00A370D7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Овладение  практическими умениями располагать изображение на листе бумаги. Развитие воображения и фантазии</w:t>
            </w:r>
          </w:p>
          <w:p w:rsidR="00A370D7" w:rsidRPr="004627DF" w:rsidRDefault="00A370D7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Pr="004627DF" w:rsidRDefault="00A370D7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155238" w:rsidRPr="004627DF" w:rsidTr="00A370D7">
        <w:trPr>
          <w:trHeight w:val="372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26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Наблюдаем за птиц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58273C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исследов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едставление  о  богатстве  и  разнообразии  природы  России  и  мир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своение приёмов складывания из бумаг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меть выполнять простейшие приёмы складывания из бумаг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азвитие навыков сотрудничества с одноклассниками  на уроке. Развитие воображения и фантазии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27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Изготавливаем птицу из бумаг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6E02DB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знакомление с техникой оригам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едвосхищение  результата  и уровня усвоения, выбор способа действий для достижения задуманного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155238" w:rsidRPr="004627DF" w:rsidTr="00A370D7">
        <w:trPr>
          <w:trHeight w:val="7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28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азноцветный мир приро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6E02DB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едставление  о  богатстве  и  разнообразии  художественной  культуры  России  и  мир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знавать холодные и тёплые цвета; элементарным правилам смешивания цветов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 практическими умениями располагать изображение на листе бумаги. Развитие воображения и фантазии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155238" w:rsidRPr="004627DF" w:rsidTr="00A370D7">
        <w:trPr>
          <w:cantSplit/>
          <w:trHeight w:val="11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29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азноцветный мир приро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6E02DB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ча  настроения  в  творческой  работе  с  помощью  тона, цвета, композиции, пространства, линии, пятна, объём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состояния природы после дожд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азвитие воображения и фантазии и формирование творческого начала на их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30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238" w:rsidRPr="004627DF" w:rsidRDefault="00155238" w:rsidP="00A17042">
            <w:pPr>
              <w:tabs>
                <w:tab w:val="left" w:pos="6456"/>
              </w:tabs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1932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Состояния природ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6E02DB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bCs/>
                <w:sz w:val="22"/>
              </w:rPr>
              <w:t>Урок рефлекс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ознакомить с временами года, что модно изобразить в конкретное время года?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Знакомство  с  произведениями  выдающихся  художников: 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А. Саврасов,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 xml:space="preserve">К, </w:t>
            </w:r>
            <w:proofErr w:type="spellStart"/>
            <w:r w:rsidRPr="004627DF">
              <w:rPr>
                <w:rFonts w:ascii="Times New Roman" w:hAnsi="Times New Roman"/>
                <w:sz w:val="22"/>
              </w:rPr>
              <w:t>Юон</w:t>
            </w:r>
            <w:proofErr w:type="spellEnd"/>
            <w:r w:rsidRPr="004627DF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Овладение  практическими умениями и навыками в восприятии, анализе и оценке произведений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31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Дере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703481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практику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ередача  настроения  в  творческой  работе  с  помощью  цвета, композиции, объёма, материала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ние берёзовой рощи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Самостоятельно  выполнять  композицию  иллюстрации, выделять  главное  в  рисунк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ыбор способов решения поставленной задачи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Формирование основ эстетического отношения к миру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155238" w:rsidRPr="004627DF" w:rsidTr="00A370D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32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Цве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703481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практику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Выбор  и  применение  выразительных  средств  для  реализации  собственного  замысла  в  рисунке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исовать  с  натуры  разнообразные  цветы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Выделять  характерные  особенности  изображения цветов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едвосхищение  результата  и уровня усвоения, выбор способа действий для достижения задуманного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  <w:tr w:rsidR="00155238" w:rsidRPr="004627DF" w:rsidTr="00A370D7">
        <w:trPr>
          <w:trHeight w:val="7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lastRenderedPageBreak/>
              <w:t>33</w:t>
            </w: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идумываем, сочиняем, твори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jc w:val="center"/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E05EF9" w:rsidP="00A17042">
            <w:pPr>
              <w:tabs>
                <w:tab w:val="left" w:pos="6456"/>
              </w:tabs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Урок - фантаз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Коллективная работа: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«Скоро лето» (гуашь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Правилам работы с гуашью; правилам смешивания цветов.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  <w:r w:rsidRPr="004627DF">
              <w:rPr>
                <w:rFonts w:ascii="Times New Roman" w:hAnsi="Times New Roman"/>
                <w:sz w:val="22"/>
              </w:rPr>
              <w:t>Развитие навыков сотрудничества с одноклассниками  на уроке. Развитие воображения и фантазии</w:t>
            </w: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8" w:rsidRPr="004627DF" w:rsidRDefault="00155238" w:rsidP="00A17042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B625D3" w:rsidRPr="004627DF" w:rsidRDefault="00B625D3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</w:p>
    <w:sectPr w:rsidR="00B625D3" w:rsidRPr="004627DF" w:rsidSect="004627DF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7983"/>
    <w:multiLevelType w:val="hybridMultilevel"/>
    <w:tmpl w:val="B80C1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5C151B"/>
    <w:multiLevelType w:val="hybridMultilevel"/>
    <w:tmpl w:val="C18C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F52E0"/>
    <w:multiLevelType w:val="hybridMultilevel"/>
    <w:tmpl w:val="C55A8000"/>
    <w:lvl w:ilvl="0" w:tplc="59C435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746733"/>
    <w:rsid w:val="00022572"/>
    <w:rsid w:val="000858DC"/>
    <w:rsid w:val="00094EB3"/>
    <w:rsid w:val="000F3762"/>
    <w:rsid w:val="000F4A22"/>
    <w:rsid w:val="00155238"/>
    <w:rsid w:val="001573D7"/>
    <w:rsid w:val="00176E55"/>
    <w:rsid w:val="00190B2A"/>
    <w:rsid w:val="00235939"/>
    <w:rsid w:val="002838C2"/>
    <w:rsid w:val="002A3356"/>
    <w:rsid w:val="002A4F0E"/>
    <w:rsid w:val="00310888"/>
    <w:rsid w:val="00322D8B"/>
    <w:rsid w:val="00331B83"/>
    <w:rsid w:val="0033426B"/>
    <w:rsid w:val="0038402F"/>
    <w:rsid w:val="003B0B93"/>
    <w:rsid w:val="004305D1"/>
    <w:rsid w:val="004627DF"/>
    <w:rsid w:val="00496A2D"/>
    <w:rsid w:val="004D6B00"/>
    <w:rsid w:val="00511407"/>
    <w:rsid w:val="0052359D"/>
    <w:rsid w:val="00524475"/>
    <w:rsid w:val="00535AFE"/>
    <w:rsid w:val="00563660"/>
    <w:rsid w:val="0058273C"/>
    <w:rsid w:val="005B3FE9"/>
    <w:rsid w:val="005B7683"/>
    <w:rsid w:val="005C6DEA"/>
    <w:rsid w:val="005C708F"/>
    <w:rsid w:val="005E6E67"/>
    <w:rsid w:val="006059A4"/>
    <w:rsid w:val="00634E95"/>
    <w:rsid w:val="00645182"/>
    <w:rsid w:val="006677CE"/>
    <w:rsid w:val="006B345B"/>
    <w:rsid w:val="006D1972"/>
    <w:rsid w:val="006E02DB"/>
    <w:rsid w:val="00700262"/>
    <w:rsid w:val="00703481"/>
    <w:rsid w:val="00724B92"/>
    <w:rsid w:val="0072544E"/>
    <w:rsid w:val="00732D37"/>
    <w:rsid w:val="007423A7"/>
    <w:rsid w:val="00746733"/>
    <w:rsid w:val="0076694F"/>
    <w:rsid w:val="00781CAB"/>
    <w:rsid w:val="007D1615"/>
    <w:rsid w:val="00857BBF"/>
    <w:rsid w:val="00865ED5"/>
    <w:rsid w:val="00876449"/>
    <w:rsid w:val="008A79EF"/>
    <w:rsid w:val="008B0E66"/>
    <w:rsid w:val="008B2A03"/>
    <w:rsid w:val="008F2E7A"/>
    <w:rsid w:val="008F4D4E"/>
    <w:rsid w:val="00900F67"/>
    <w:rsid w:val="00911A05"/>
    <w:rsid w:val="009136F1"/>
    <w:rsid w:val="009333DF"/>
    <w:rsid w:val="00951452"/>
    <w:rsid w:val="00987312"/>
    <w:rsid w:val="009B5648"/>
    <w:rsid w:val="009D1E70"/>
    <w:rsid w:val="009E4947"/>
    <w:rsid w:val="009E613F"/>
    <w:rsid w:val="009F2B69"/>
    <w:rsid w:val="00A17042"/>
    <w:rsid w:val="00A370D7"/>
    <w:rsid w:val="00A43784"/>
    <w:rsid w:val="00A748DF"/>
    <w:rsid w:val="00A81847"/>
    <w:rsid w:val="00A81D68"/>
    <w:rsid w:val="00AB46BF"/>
    <w:rsid w:val="00AE1092"/>
    <w:rsid w:val="00B053F4"/>
    <w:rsid w:val="00B25602"/>
    <w:rsid w:val="00B33810"/>
    <w:rsid w:val="00B375A6"/>
    <w:rsid w:val="00B4554F"/>
    <w:rsid w:val="00B625D3"/>
    <w:rsid w:val="00B659C1"/>
    <w:rsid w:val="00B73F80"/>
    <w:rsid w:val="00BA331C"/>
    <w:rsid w:val="00BE7634"/>
    <w:rsid w:val="00C30230"/>
    <w:rsid w:val="00C378B9"/>
    <w:rsid w:val="00C608F6"/>
    <w:rsid w:val="00C60C70"/>
    <w:rsid w:val="00C638A8"/>
    <w:rsid w:val="00C6673D"/>
    <w:rsid w:val="00C75AB2"/>
    <w:rsid w:val="00C9258B"/>
    <w:rsid w:val="00CE7599"/>
    <w:rsid w:val="00CE7746"/>
    <w:rsid w:val="00D04C7A"/>
    <w:rsid w:val="00D168BA"/>
    <w:rsid w:val="00D324BD"/>
    <w:rsid w:val="00D32EA5"/>
    <w:rsid w:val="00D37449"/>
    <w:rsid w:val="00D42ECE"/>
    <w:rsid w:val="00D47AA0"/>
    <w:rsid w:val="00D54AA7"/>
    <w:rsid w:val="00DA73E5"/>
    <w:rsid w:val="00DB5865"/>
    <w:rsid w:val="00DF2D95"/>
    <w:rsid w:val="00E036C7"/>
    <w:rsid w:val="00E05EF9"/>
    <w:rsid w:val="00E33F50"/>
    <w:rsid w:val="00EE53D8"/>
    <w:rsid w:val="00EF234E"/>
    <w:rsid w:val="00EF36B4"/>
    <w:rsid w:val="00F0030B"/>
    <w:rsid w:val="00F0192E"/>
    <w:rsid w:val="00F25B82"/>
    <w:rsid w:val="00F31953"/>
    <w:rsid w:val="00F56A04"/>
    <w:rsid w:val="00F60B4B"/>
    <w:rsid w:val="00F644FD"/>
    <w:rsid w:val="00F7535A"/>
    <w:rsid w:val="00F80257"/>
    <w:rsid w:val="00F812FA"/>
    <w:rsid w:val="00FC1A55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136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rsid w:val="009136F1"/>
    <w:rPr>
      <w:rFonts w:ascii="Georgia" w:hAnsi="Georgia" w:cs="Georgia"/>
      <w:sz w:val="20"/>
      <w:szCs w:val="20"/>
    </w:rPr>
  </w:style>
  <w:style w:type="table" w:styleId="a4">
    <w:name w:val="Table Grid"/>
    <w:basedOn w:val="a1"/>
    <w:rsid w:val="009136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136F1"/>
  </w:style>
  <w:style w:type="paragraph" w:styleId="a5">
    <w:name w:val="No Spacing"/>
    <w:uiPriority w:val="1"/>
    <w:qFormat/>
    <w:rsid w:val="00FC1A5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FontStyle34">
    <w:name w:val="Font Style34"/>
    <w:basedOn w:val="a0"/>
    <w:uiPriority w:val="99"/>
    <w:rsid w:val="006E02DB"/>
    <w:rPr>
      <w:rFonts w:ascii="Bookman Old Style" w:hAnsi="Bookman Old Style" w:cs="Bookman Old Style"/>
      <w:sz w:val="18"/>
      <w:szCs w:val="18"/>
    </w:rPr>
  </w:style>
  <w:style w:type="character" w:styleId="a6">
    <w:name w:val="Hyperlink"/>
    <w:basedOn w:val="a0"/>
    <w:uiPriority w:val="99"/>
    <w:unhideWhenUsed/>
    <w:rsid w:val="008B0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.ru/educatio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stival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E685-77E1-4F48-BD0B-172FE25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ik</cp:lastModifiedBy>
  <cp:revision>121</cp:revision>
  <dcterms:created xsi:type="dcterms:W3CDTF">2012-09-27T17:15:00Z</dcterms:created>
  <dcterms:modified xsi:type="dcterms:W3CDTF">2014-01-23T14:16:00Z</dcterms:modified>
</cp:coreProperties>
</file>